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7A" w:rsidRPr="00D45A7A" w:rsidRDefault="00D45A7A" w:rsidP="00C1021E">
      <w:pPr>
        <w:rPr>
          <w:color w:val="000000"/>
          <w:lang w:val="uk-UA"/>
        </w:rPr>
      </w:pPr>
    </w:p>
    <w:p w:rsidR="00A06F88" w:rsidRPr="00D17BEC" w:rsidRDefault="009B6B76" w:rsidP="00A06F88">
      <w:pPr>
        <w:ind w:left="113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2" name="Рисунок 6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88" w:rsidRPr="00D17BEC">
        <w:rPr>
          <w:sz w:val="20"/>
          <w:szCs w:val="28"/>
        </w:rPr>
        <w:t xml:space="preserve"> </w:t>
      </w:r>
      <w:r w:rsidR="00A06F88" w:rsidRPr="00D17BEC">
        <w:rPr>
          <w:sz w:val="28"/>
          <w:szCs w:val="28"/>
        </w:rPr>
        <w:t>МІНІСТЕРСТВО ОСВІТИ I НАУКИ УКРАЇНИ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</w:rPr>
      </w:pPr>
      <w:r w:rsidRPr="00D17BEC">
        <w:rPr>
          <w:sz w:val="28"/>
          <w:szCs w:val="28"/>
        </w:rPr>
        <w:t>НАЦІОНАЛЬНИЙ ТЕХНІЧНИЙ УНІВЕРСИТЕТ УКРАЇНИ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</w:rPr>
      </w:pPr>
      <w:r w:rsidRPr="00D17BEC">
        <w:rPr>
          <w:sz w:val="28"/>
          <w:szCs w:val="28"/>
        </w:rPr>
        <w:t xml:space="preserve">«КИЇВСЬКИЙ ПОЛІТЕХНІЧНИЙ ІНСТИТУТ </w:t>
      </w:r>
      <w:r w:rsidRPr="00D17BEC">
        <w:rPr>
          <w:sz w:val="28"/>
          <w:szCs w:val="28"/>
          <w:lang w:val="uk-UA"/>
        </w:rPr>
        <w:br/>
        <w:t>І</w:t>
      </w:r>
      <w:r w:rsidRPr="00D17BEC">
        <w:rPr>
          <w:sz w:val="28"/>
          <w:szCs w:val="28"/>
        </w:rPr>
        <w:t>МЕНІ ІГОРЯ СІКОРСЬКОГО»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</w:rPr>
      </w:pPr>
      <w:r w:rsidRPr="00D17BEC">
        <w:rPr>
          <w:sz w:val="28"/>
          <w:szCs w:val="28"/>
        </w:rPr>
        <w:t>ФАКУЛЬТЕТ БІОМЕДИЧНОЇ ІНЖЕНЕРІЇ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  <w:r w:rsidRPr="00D17BEC">
        <w:rPr>
          <w:sz w:val="28"/>
          <w:szCs w:val="28"/>
        </w:rPr>
        <w:t>КАФЕДРА БІОМЕДИЧНОЇ КІБЕРНЕТИКИ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7B57CF" w:rsidRDefault="00A06F88" w:rsidP="00A06F88">
      <w:pPr>
        <w:ind w:left="1134"/>
        <w:jc w:val="center"/>
        <w:rPr>
          <w:b/>
          <w:sz w:val="40"/>
          <w:szCs w:val="28"/>
        </w:rPr>
      </w:pPr>
      <w:r w:rsidRPr="00D17BEC">
        <w:rPr>
          <w:b/>
          <w:sz w:val="40"/>
          <w:szCs w:val="28"/>
          <w:lang w:val="uk-UA"/>
        </w:rPr>
        <w:t>Комп’ютерний практикум №</w:t>
      </w:r>
      <w:r w:rsidR="00FB407D" w:rsidRPr="007B57CF">
        <w:rPr>
          <w:b/>
          <w:sz w:val="40"/>
          <w:szCs w:val="28"/>
        </w:rPr>
        <w:t>3-4</w:t>
      </w:r>
    </w:p>
    <w:p w:rsidR="00A06F88" w:rsidRPr="00D17BEC" w:rsidRDefault="00A06F88" w:rsidP="00A06F88">
      <w:pPr>
        <w:ind w:left="1134"/>
        <w:jc w:val="center"/>
        <w:rPr>
          <w:sz w:val="32"/>
          <w:szCs w:val="28"/>
          <w:lang w:val="uk-UA"/>
        </w:rPr>
      </w:pPr>
      <w:r w:rsidRPr="00D17BEC">
        <w:rPr>
          <w:sz w:val="32"/>
          <w:szCs w:val="28"/>
          <w:lang w:val="uk-UA"/>
        </w:rPr>
        <w:t>з дисципліни «</w:t>
      </w:r>
      <w:r w:rsidRPr="00D17BEC">
        <w:rPr>
          <w:sz w:val="32"/>
          <w:szCs w:val="32"/>
          <w:lang w:val="uk-UA"/>
        </w:rPr>
        <w:t>Операційні системи</w:t>
      </w:r>
      <w:r w:rsidRPr="00D17BEC">
        <w:rPr>
          <w:sz w:val="32"/>
          <w:szCs w:val="28"/>
          <w:lang w:val="uk-UA"/>
        </w:rPr>
        <w:t>»</w:t>
      </w:r>
    </w:p>
    <w:p w:rsidR="00A06F88" w:rsidRPr="0017521B" w:rsidRDefault="00A06F88" w:rsidP="0017521B">
      <w:pPr>
        <w:jc w:val="center"/>
        <w:rPr>
          <w:b/>
          <w:color w:val="000000"/>
          <w:lang w:val="uk-UA"/>
        </w:rPr>
      </w:pPr>
      <w:r w:rsidRPr="00D17BEC">
        <w:rPr>
          <w:sz w:val="32"/>
          <w:szCs w:val="28"/>
          <w:lang w:val="uk-UA"/>
        </w:rPr>
        <w:t>на тему: «</w:t>
      </w:r>
      <w:r w:rsidR="0017521B" w:rsidRPr="0017521B">
        <w:rPr>
          <w:color w:val="000000"/>
          <w:sz w:val="32"/>
          <w:lang w:val="uk-UA"/>
        </w:rPr>
        <w:t>Консольный интерфейс ОС Microsoft Windows</w:t>
      </w:r>
      <w:r w:rsidRPr="00D17BEC">
        <w:rPr>
          <w:sz w:val="32"/>
          <w:szCs w:val="32"/>
          <w:lang w:val="uk-UA"/>
        </w:rPr>
        <w:t>»</w:t>
      </w:r>
    </w:p>
    <w:p w:rsidR="00A06F88" w:rsidRPr="00D17BEC" w:rsidRDefault="00A06F88" w:rsidP="00A06F88">
      <w:pPr>
        <w:ind w:left="1134"/>
        <w:jc w:val="center"/>
        <w:rPr>
          <w:sz w:val="32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32"/>
          <w:szCs w:val="28"/>
          <w:lang w:val="uk-UA"/>
        </w:rPr>
      </w:pPr>
      <w:r w:rsidRPr="00D17BEC">
        <w:rPr>
          <w:sz w:val="32"/>
          <w:szCs w:val="28"/>
        </w:rPr>
        <w:t xml:space="preserve">Бригада </w:t>
      </w:r>
      <w:r w:rsidRPr="00D17BEC">
        <w:rPr>
          <w:sz w:val="32"/>
          <w:szCs w:val="28"/>
          <w:lang w:val="uk-UA"/>
        </w:rPr>
        <w:t>№ 5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6237"/>
        <w:rPr>
          <w:b/>
          <w:sz w:val="28"/>
          <w:szCs w:val="28"/>
          <w:lang w:val="uk-UA"/>
        </w:rPr>
      </w:pPr>
      <w:r w:rsidRPr="00D17BEC">
        <w:rPr>
          <w:b/>
          <w:sz w:val="28"/>
          <w:szCs w:val="28"/>
          <w:lang w:val="uk-UA"/>
        </w:rPr>
        <w:t>Виконали:</w:t>
      </w:r>
    </w:p>
    <w:p w:rsidR="00A06F88" w:rsidRPr="00D17BEC" w:rsidRDefault="00A06F88" w:rsidP="00A06F88">
      <w:pPr>
        <w:ind w:left="6237"/>
        <w:rPr>
          <w:sz w:val="28"/>
          <w:szCs w:val="28"/>
        </w:rPr>
      </w:pPr>
      <w:r w:rsidRPr="00D17BEC">
        <w:rPr>
          <w:sz w:val="28"/>
          <w:szCs w:val="28"/>
          <w:lang w:val="uk-UA"/>
        </w:rPr>
        <w:t>студенти гр. БС-</w:t>
      </w:r>
      <w:r w:rsidRPr="00D17BEC">
        <w:rPr>
          <w:sz w:val="28"/>
          <w:szCs w:val="28"/>
        </w:rPr>
        <w:t>8</w:t>
      </w:r>
      <w:r w:rsidRPr="00D17BEC">
        <w:rPr>
          <w:sz w:val="28"/>
          <w:szCs w:val="28"/>
          <w:lang w:val="uk-UA"/>
        </w:rPr>
        <w:t>1</w:t>
      </w:r>
      <w:r w:rsidRPr="00D17BEC">
        <w:rPr>
          <w:sz w:val="28"/>
          <w:szCs w:val="28"/>
        </w:rPr>
        <w:t xml:space="preserve"> :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>Мишкарьова А. Р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>Родіонов Г. О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>Мумінов А.О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>Лобунько Д. О.</w:t>
      </w:r>
    </w:p>
    <w:p w:rsidR="00A06F88" w:rsidRPr="00D17BEC" w:rsidRDefault="00A06F88" w:rsidP="00A06F88">
      <w:pPr>
        <w:ind w:left="6237"/>
        <w:rPr>
          <w:b/>
          <w:sz w:val="28"/>
          <w:szCs w:val="28"/>
          <w:lang w:val="uk-UA"/>
        </w:rPr>
      </w:pPr>
      <w:r w:rsidRPr="00D17BEC">
        <w:rPr>
          <w:b/>
          <w:sz w:val="28"/>
          <w:szCs w:val="28"/>
          <w:lang w:val="uk-UA"/>
        </w:rPr>
        <w:t>Перевірив: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>Ст.вик. Павлюченко А.В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6237" w:right="-425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 xml:space="preserve">Зараховано від </w:t>
      </w:r>
      <w:r w:rsidRPr="00D17BEC">
        <w:rPr>
          <w:sz w:val="28"/>
          <w:szCs w:val="28"/>
        </w:rPr>
        <w:t>_</w:t>
      </w:r>
      <w:r w:rsidRPr="00D17BEC">
        <w:rPr>
          <w:sz w:val="28"/>
          <w:szCs w:val="28"/>
          <w:lang w:val="uk-UA"/>
        </w:rPr>
        <w:t>__.</w:t>
      </w:r>
      <w:r w:rsidRPr="00D17BEC">
        <w:rPr>
          <w:sz w:val="28"/>
          <w:szCs w:val="28"/>
        </w:rPr>
        <w:t>_</w:t>
      </w:r>
      <w:r w:rsidRPr="00D17BEC">
        <w:rPr>
          <w:sz w:val="28"/>
          <w:szCs w:val="28"/>
          <w:lang w:val="uk-UA"/>
        </w:rPr>
        <w:t>__.</w:t>
      </w:r>
      <w:r w:rsidRPr="00D17BEC">
        <w:rPr>
          <w:sz w:val="28"/>
          <w:szCs w:val="28"/>
        </w:rPr>
        <w:t>___</w:t>
      </w:r>
      <w:r w:rsidRPr="00D17BEC">
        <w:rPr>
          <w:sz w:val="28"/>
          <w:szCs w:val="28"/>
          <w:lang w:val="uk-UA"/>
        </w:rPr>
        <w:t>____</w:t>
      </w:r>
    </w:p>
    <w:p w:rsidR="00A06F88" w:rsidRPr="00D17BEC" w:rsidRDefault="00A06F88" w:rsidP="00A06F88">
      <w:pPr>
        <w:ind w:left="6237" w:right="-425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6237" w:right="-425"/>
        <w:rPr>
          <w:sz w:val="28"/>
          <w:szCs w:val="28"/>
        </w:rPr>
      </w:pPr>
      <w:r w:rsidRPr="00D17BEC">
        <w:rPr>
          <w:sz w:val="28"/>
          <w:szCs w:val="28"/>
          <w:lang w:val="uk-UA"/>
        </w:rPr>
        <w:t>______________________</w:t>
      </w:r>
      <w:r w:rsidRPr="00D17BEC">
        <w:rPr>
          <w:sz w:val="28"/>
          <w:szCs w:val="28"/>
        </w:rPr>
        <w:t>_____</w:t>
      </w:r>
    </w:p>
    <w:p w:rsidR="00A06F88" w:rsidRPr="00D17BEC" w:rsidRDefault="00A06F88" w:rsidP="00A06F88">
      <w:pPr>
        <w:ind w:left="6237" w:right="-425"/>
        <w:rPr>
          <w:sz w:val="16"/>
          <w:szCs w:val="16"/>
          <w:lang w:val="uk-UA"/>
        </w:rPr>
      </w:pPr>
      <w:r w:rsidRPr="00D17BEC">
        <w:rPr>
          <w:sz w:val="16"/>
          <w:szCs w:val="16"/>
          <w:lang w:val="uk-UA"/>
        </w:rPr>
        <w:t xml:space="preserve">                      (підпис викладача)</w:t>
      </w:r>
    </w:p>
    <w:p w:rsidR="00A06F88" w:rsidRPr="00D17BEC" w:rsidRDefault="00A06F88" w:rsidP="00A06F88">
      <w:pPr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6946"/>
        <w:rPr>
          <w:sz w:val="28"/>
          <w:szCs w:val="28"/>
          <w:lang w:val="uk-UA"/>
        </w:rPr>
      </w:pPr>
    </w:p>
    <w:p w:rsidR="00A06F88" w:rsidRPr="00C906AD" w:rsidRDefault="00A06F88" w:rsidP="00A06F88">
      <w:pPr>
        <w:jc w:val="center"/>
        <w:rPr>
          <w:sz w:val="32"/>
          <w:szCs w:val="28"/>
        </w:rPr>
        <w:sectPr w:rsidR="00A06F88" w:rsidRPr="00C906AD" w:rsidSect="00F76D34"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 w:rsidRPr="00D17BEC">
        <w:rPr>
          <w:sz w:val="32"/>
          <w:szCs w:val="28"/>
        </w:rPr>
        <w:t>К</w:t>
      </w:r>
      <w:r w:rsidRPr="00D17BEC">
        <w:rPr>
          <w:sz w:val="32"/>
          <w:szCs w:val="28"/>
          <w:lang w:val="uk-UA"/>
        </w:rPr>
        <w:t>иїв</w:t>
      </w:r>
      <w:r w:rsidR="009A4740">
        <w:rPr>
          <w:sz w:val="32"/>
          <w:szCs w:val="28"/>
        </w:rPr>
        <w:t>-20</w:t>
      </w:r>
      <w:r w:rsidR="007B57CF" w:rsidRPr="007B57CF">
        <w:rPr>
          <w:sz w:val="32"/>
          <w:szCs w:val="28"/>
        </w:rPr>
        <w:t>1</w:t>
      </w:r>
      <w:r w:rsidR="007B57CF" w:rsidRPr="00C906AD">
        <w:rPr>
          <w:sz w:val="32"/>
          <w:szCs w:val="28"/>
        </w:rPr>
        <w:t>9</w:t>
      </w:r>
    </w:p>
    <w:p w:rsidR="00A06F88" w:rsidRPr="00D17BEC" w:rsidRDefault="00A06F88" w:rsidP="00A06F88">
      <w:pPr>
        <w:jc w:val="both"/>
        <w:rPr>
          <w:lang w:val="uk-UA"/>
        </w:rPr>
      </w:pPr>
    </w:p>
    <w:p w:rsidR="00A06F88" w:rsidRPr="00E30286" w:rsidRDefault="00A06F88" w:rsidP="009A474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я</w:t>
      </w:r>
      <w:r w:rsidRPr="002E5899">
        <w:rPr>
          <w:b/>
          <w:color w:val="000000"/>
          <w:sz w:val="28"/>
          <w:szCs w:val="28"/>
        </w:rPr>
        <w:t>:</w:t>
      </w:r>
      <w:r w:rsidRPr="00E30286">
        <w:rPr>
          <w:b/>
          <w:color w:val="000000"/>
          <w:sz w:val="28"/>
          <w:szCs w:val="28"/>
        </w:rPr>
        <w:t xml:space="preserve"> </w:t>
      </w:r>
    </w:p>
    <w:p w:rsidR="009A5DF1" w:rsidRPr="009E4627" w:rsidRDefault="009A5DF1" w:rsidP="009A4740">
      <w:pPr>
        <w:spacing w:line="175" w:lineRule="auto"/>
        <w:jc w:val="both"/>
        <w:rPr>
          <w:color w:val="000000"/>
        </w:rPr>
      </w:pPr>
      <w:r w:rsidRPr="009E4627">
        <w:rPr>
          <w:color w:val="000000"/>
        </w:rPr>
        <w:t>1. Работа с файлами и директориями</w:t>
      </w:r>
      <w:r>
        <w:rPr>
          <w:color w:val="000000"/>
        </w:rPr>
        <w:t>: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 w:rsidRPr="009E4627">
        <w:rPr>
          <w:color w:val="000000"/>
        </w:rPr>
        <w:t>1.</w:t>
      </w:r>
      <w:r>
        <w:rPr>
          <w:color w:val="000000"/>
        </w:rPr>
        <w:t>1.</w:t>
      </w:r>
      <w:r w:rsidRPr="009E4627">
        <w:rPr>
          <w:color w:val="000000"/>
        </w:rPr>
        <w:t xml:space="preserve"> Создать каталог на диске С:\ с именем LAB3. В нем создать файлы с информацией о версии оп</w:t>
      </w:r>
      <w:r>
        <w:rPr>
          <w:color w:val="000000"/>
        </w:rPr>
        <w:t xml:space="preserve">ерационной системы и имени виртуальной машины, свободной и </w:t>
      </w:r>
      <w:r w:rsidRPr="009E4627">
        <w:rPr>
          <w:color w:val="000000"/>
        </w:rPr>
        <w:t>загруженной памяти, жестких дисках</w:t>
      </w:r>
      <w:r>
        <w:rPr>
          <w:color w:val="000000"/>
        </w:rPr>
        <w:t xml:space="preserve">, подключенных в системе. Имена </w:t>
      </w:r>
      <w:r w:rsidRPr="009E4627">
        <w:rPr>
          <w:color w:val="000000"/>
        </w:rPr>
        <w:t>файлов должны соответствовать применяемой команде.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1.</w:t>
      </w:r>
      <w:r w:rsidRPr="009E4627">
        <w:rPr>
          <w:color w:val="000000"/>
        </w:rPr>
        <w:t>2. Создать подкаталог TEST, в него скопировать содерж</w:t>
      </w:r>
      <w:r>
        <w:rPr>
          <w:color w:val="000000"/>
        </w:rPr>
        <w:t>имое каталога LAB3</w:t>
      </w:r>
      <w:r w:rsidRPr="009E4627">
        <w:rPr>
          <w:color w:val="000000"/>
        </w:rPr>
        <w:t>.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1.</w:t>
      </w:r>
      <w:r w:rsidRPr="009E4627">
        <w:rPr>
          <w:color w:val="000000"/>
        </w:rPr>
        <w:t xml:space="preserve">3. Создать одной командой файл с </w:t>
      </w:r>
      <w:r>
        <w:rPr>
          <w:color w:val="000000"/>
        </w:rPr>
        <w:t>содержимым всех файлов каталога LAB3</w:t>
      </w:r>
      <w:r w:rsidRPr="009E4627">
        <w:rPr>
          <w:color w:val="000000"/>
        </w:rPr>
        <w:t>.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1.</w:t>
      </w:r>
      <w:r w:rsidRPr="009E4627">
        <w:rPr>
          <w:color w:val="000000"/>
        </w:rPr>
        <w:t>4. Удалить все файлы в текущем катало</w:t>
      </w:r>
      <w:r>
        <w:rPr>
          <w:color w:val="000000"/>
        </w:rPr>
        <w:t xml:space="preserve">ге, кроме созданного последним, </w:t>
      </w:r>
      <w:r w:rsidRPr="009E4627">
        <w:rPr>
          <w:color w:val="000000"/>
        </w:rPr>
        <w:t>указав явно имена удаляемых файлов.</w:t>
      </w:r>
    </w:p>
    <w:p w:rsidR="009A5DF1" w:rsidRPr="009E4627" w:rsidRDefault="009A5DF1" w:rsidP="009A5DF1">
      <w:pPr>
        <w:spacing w:line="175" w:lineRule="auto"/>
        <w:rPr>
          <w:color w:val="000000"/>
        </w:rPr>
      </w:pPr>
      <w:r>
        <w:rPr>
          <w:color w:val="000000"/>
        </w:rPr>
        <w:t>1.</w:t>
      </w:r>
      <w:r w:rsidRPr="009E4627">
        <w:rPr>
          <w:color w:val="000000"/>
        </w:rPr>
        <w:t xml:space="preserve">5. Создать текстовый файл со </w:t>
      </w:r>
      <w:r>
        <w:rPr>
          <w:color w:val="000000"/>
        </w:rPr>
        <w:t xml:space="preserve">списком использованных команд и </w:t>
      </w:r>
      <w:r w:rsidRPr="009E4627">
        <w:rPr>
          <w:color w:val="000000"/>
        </w:rPr>
        <w:t>параметрами, использованными для выполнения п.</w:t>
      </w:r>
      <w:r>
        <w:rPr>
          <w:color w:val="000000"/>
        </w:rPr>
        <w:t xml:space="preserve"> </w:t>
      </w:r>
      <w:r w:rsidRPr="009E4627">
        <w:rPr>
          <w:color w:val="000000"/>
        </w:rPr>
        <w:t>п. 1.1–1.4.</w:t>
      </w:r>
    </w:p>
    <w:p w:rsidR="009A5DF1" w:rsidRPr="009E4627" w:rsidRDefault="009A5DF1" w:rsidP="009A5DF1">
      <w:pPr>
        <w:spacing w:line="175" w:lineRule="auto"/>
        <w:rPr>
          <w:color w:val="000000"/>
        </w:rPr>
      </w:pPr>
      <w:r w:rsidRPr="009E4627">
        <w:rPr>
          <w:color w:val="000000"/>
        </w:rPr>
        <w:t>2. Запуск и удаление процессов</w:t>
      </w:r>
      <w:r>
        <w:rPr>
          <w:color w:val="000000"/>
        </w:rPr>
        <w:t>:</w:t>
      </w:r>
    </w:p>
    <w:p w:rsidR="009A5DF1" w:rsidRPr="009E4627" w:rsidRDefault="009A5DF1" w:rsidP="009A5DF1">
      <w:pPr>
        <w:spacing w:line="175" w:lineRule="auto"/>
        <w:rPr>
          <w:color w:val="000000"/>
        </w:rPr>
      </w:pPr>
      <w:r>
        <w:rPr>
          <w:color w:val="000000"/>
        </w:rPr>
        <w:t>2.</w:t>
      </w:r>
      <w:r w:rsidRPr="009E4627">
        <w:rPr>
          <w:color w:val="000000"/>
        </w:rPr>
        <w:t xml:space="preserve">1. </w:t>
      </w:r>
      <w:r>
        <w:rPr>
          <w:color w:val="000000"/>
        </w:rPr>
        <w:t>Уточнить</w:t>
      </w:r>
      <w:r w:rsidRPr="009E4627">
        <w:rPr>
          <w:color w:val="000000"/>
        </w:rPr>
        <w:t xml:space="preserve"> имя_хостового_компьютера (свойства</w:t>
      </w:r>
      <w:r>
        <w:rPr>
          <w:color w:val="000000"/>
        </w:rPr>
        <w:t xml:space="preserve"> </w:t>
      </w:r>
      <w:r w:rsidRPr="009E4627">
        <w:rPr>
          <w:color w:val="000000"/>
        </w:rPr>
        <w:t>компьютера).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2.</w:t>
      </w:r>
      <w:r w:rsidRPr="009E4627">
        <w:rPr>
          <w:color w:val="000000"/>
        </w:rPr>
        <w:t>2. Создать исполняемый файл, производящ</w:t>
      </w:r>
      <w:r>
        <w:rPr>
          <w:color w:val="000000"/>
        </w:rPr>
        <w:t xml:space="preserve">ий копирование любого файла </w:t>
      </w:r>
      <w:r w:rsidRPr="009E4627">
        <w:rPr>
          <w:color w:val="000000"/>
        </w:rPr>
        <w:t>из д</w:t>
      </w:r>
      <w:r>
        <w:rPr>
          <w:color w:val="000000"/>
        </w:rPr>
        <w:t xml:space="preserve">иректории C:\cd\ объемом более 2 Мбайт на ресурс </w:t>
      </w:r>
      <w:r w:rsidRPr="009E4627">
        <w:rPr>
          <w:color w:val="000000"/>
        </w:rPr>
        <w:t>\\имя_хостово</w:t>
      </w:r>
      <w:r>
        <w:rPr>
          <w:color w:val="000000"/>
        </w:rPr>
        <w:t xml:space="preserve">го_компьютера\temp с поддержкой </w:t>
      </w:r>
      <w:r w:rsidRPr="009E4627">
        <w:rPr>
          <w:color w:val="000000"/>
        </w:rPr>
        <w:t>продолжения копирования при обрыве.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2.</w:t>
      </w:r>
      <w:r w:rsidRPr="009E4627">
        <w:rPr>
          <w:color w:val="000000"/>
        </w:rPr>
        <w:t>3. Настроить запуск файла по расписанию через 1 минуту.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2.</w:t>
      </w:r>
      <w:r w:rsidRPr="009E4627">
        <w:rPr>
          <w:color w:val="000000"/>
        </w:rPr>
        <w:t xml:space="preserve">4. Проверить запуск копирования; если </w:t>
      </w:r>
      <w:r>
        <w:rPr>
          <w:color w:val="000000"/>
        </w:rPr>
        <w:t xml:space="preserve">процесс появился, принудительно </w:t>
      </w:r>
      <w:r w:rsidRPr="009E4627">
        <w:rPr>
          <w:color w:val="000000"/>
        </w:rPr>
        <w:t>завершить его.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2.</w:t>
      </w:r>
      <w:r w:rsidRPr="009E4627">
        <w:rPr>
          <w:color w:val="000000"/>
        </w:rPr>
        <w:t>5. Сравнить исходный и конечный файл. Проверить их целостность.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2.</w:t>
      </w:r>
      <w:r w:rsidRPr="009E4627">
        <w:rPr>
          <w:color w:val="000000"/>
        </w:rPr>
        <w:t>6. Продолжить копирование с места разрыва.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2.</w:t>
      </w:r>
      <w:r w:rsidRPr="009E4627">
        <w:rPr>
          <w:color w:val="000000"/>
        </w:rPr>
        <w:t xml:space="preserve">7. Создать текстовый файл со </w:t>
      </w:r>
      <w:r>
        <w:rPr>
          <w:color w:val="000000"/>
        </w:rPr>
        <w:t xml:space="preserve">списком использованных команд с </w:t>
      </w:r>
      <w:r w:rsidRPr="009E4627">
        <w:rPr>
          <w:color w:val="000000"/>
        </w:rPr>
        <w:t>параметрами, использованны</w:t>
      </w:r>
      <w:r>
        <w:rPr>
          <w:color w:val="000000"/>
        </w:rPr>
        <w:softHyphen/>
      </w:r>
      <w:r w:rsidRPr="009E4627">
        <w:rPr>
          <w:color w:val="000000"/>
        </w:rPr>
        <w:t>ми для выполнения п.</w:t>
      </w:r>
      <w:r>
        <w:rPr>
          <w:color w:val="000000"/>
        </w:rPr>
        <w:t xml:space="preserve"> </w:t>
      </w:r>
      <w:r w:rsidRPr="009E4627">
        <w:rPr>
          <w:color w:val="000000"/>
        </w:rPr>
        <w:t>п. 2.1–2.5.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 w:rsidRPr="009E4627">
        <w:rPr>
          <w:color w:val="000000"/>
        </w:rPr>
        <w:t>3. Работа со службами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3.</w:t>
      </w:r>
      <w:r w:rsidRPr="009E4627">
        <w:rPr>
          <w:color w:val="000000"/>
        </w:rPr>
        <w:t>1. Получить файл, содержащий список служб, запущенных в системе.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3.</w:t>
      </w:r>
      <w:r w:rsidRPr="009E4627">
        <w:rPr>
          <w:color w:val="000000"/>
        </w:rPr>
        <w:t>2. Создать командный файл, обеспечивающий: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3.3</w:t>
      </w:r>
      <w:r w:rsidRPr="009E4627">
        <w:rPr>
          <w:color w:val="000000"/>
        </w:rPr>
        <w:t>. остановку служб;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3.4</w:t>
      </w:r>
      <w:r w:rsidRPr="009E4627">
        <w:rPr>
          <w:color w:val="000000"/>
        </w:rPr>
        <w:t>. с временной задержкой, создание</w:t>
      </w:r>
      <w:r>
        <w:rPr>
          <w:color w:val="000000"/>
        </w:rPr>
        <w:t xml:space="preserve"> файла, содержащего обновленный </w:t>
      </w:r>
      <w:r w:rsidRPr="009E4627">
        <w:rPr>
          <w:color w:val="000000"/>
        </w:rPr>
        <w:t>список служб, запущенных в системе;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 w:rsidRPr="009E4627">
        <w:rPr>
          <w:color w:val="000000"/>
        </w:rPr>
        <w:t>3</w:t>
      </w:r>
      <w:r>
        <w:rPr>
          <w:color w:val="000000"/>
        </w:rPr>
        <w:t>.5</w:t>
      </w:r>
      <w:r w:rsidRPr="009E4627">
        <w:rPr>
          <w:color w:val="000000"/>
        </w:rPr>
        <w:t>. запуск другого командного файла, сравнивающего файлы,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 w:rsidRPr="009E4627">
        <w:rPr>
          <w:color w:val="000000"/>
        </w:rPr>
        <w:t>полученные в п</w:t>
      </w:r>
      <w:r>
        <w:rPr>
          <w:color w:val="000000"/>
        </w:rPr>
        <w:t xml:space="preserve">. </w:t>
      </w:r>
      <w:r w:rsidRPr="009E4627">
        <w:rPr>
          <w:color w:val="000000"/>
        </w:rPr>
        <w:t>п. 3.1 и 3.2, и создающего разностный файл;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3.6</w:t>
      </w:r>
      <w:r w:rsidRPr="009E4627">
        <w:rPr>
          <w:color w:val="000000"/>
        </w:rPr>
        <w:t>. восстановление работы служб.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 w:rsidRPr="009E4627">
        <w:rPr>
          <w:color w:val="000000"/>
        </w:rPr>
        <w:t>3.</w:t>
      </w:r>
      <w:r>
        <w:rPr>
          <w:color w:val="000000"/>
        </w:rPr>
        <w:t>7</w:t>
      </w:r>
      <w:r w:rsidRPr="009E4627">
        <w:rPr>
          <w:color w:val="000000"/>
        </w:rPr>
        <w:t xml:space="preserve"> Создать текстовый файл со списком использованных команд и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 w:rsidRPr="009E4627">
        <w:rPr>
          <w:color w:val="000000"/>
        </w:rPr>
        <w:t>параметрами, использова</w:t>
      </w:r>
      <w:r>
        <w:rPr>
          <w:color w:val="000000"/>
        </w:rPr>
        <w:t>нными для выполнения п. п. 3.1–3.6</w:t>
      </w:r>
      <w:r w:rsidRPr="009E4627">
        <w:rPr>
          <w:color w:val="000000"/>
        </w:rPr>
        <w:t>.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 w:rsidRPr="009E4627">
        <w:rPr>
          <w:color w:val="000000"/>
        </w:rPr>
        <w:t>4. Поиск и сортировка информации в файлах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4.</w:t>
      </w:r>
      <w:r w:rsidRPr="009E4627">
        <w:rPr>
          <w:color w:val="000000"/>
        </w:rPr>
        <w:t>1. Поместить список всех имен драй</w:t>
      </w:r>
      <w:r>
        <w:rPr>
          <w:color w:val="000000"/>
        </w:rPr>
        <w:t xml:space="preserve">веров, загруженных в системе, в </w:t>
      </w:r>
      <w:r w:rsidRPr="009E4627">
        <w:rPr>
          <w:color w:val="000000"/>
        </w:rPr>
        <w:t>файл DRIVERS, в табличной форме.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4.</w:t>
      </w:r>
      <w:r w:rsidRPr="009E4627">
        <w:rPr>
          <w:color w:val="000000"/>
        </w:rPr>
        <w:t>2. Отсортировать полученные в п.</w:t>
      </w:r>
      <w:r>
        <w:rPr>
          <w:color w:val="000000"/>
        </w:rPr>
        <w:t xml:space="preserve"> </w:t>
      </w:r>
      <w:r w:rsidRPr="009E4627">
        <w:rPr>
          <w:color w:val="000000"/>
        </w:rPr>
        <w:t>п. 4</w:t>
      </w:r>
      <w:r>
        <w:rPr>
          <w:color w:val="000000"/>
        </w:rPr>
        <w:t xml:space="preserve">.1 данные в обратном порядке по </w:t>
      </w:r>
      <w:r w:rsidRPr="009E4627">
        <w:rPr>
          <w:color w:val="000000"/>
        </w:rPr>
        <w:t>алфавиту.</w:t>
      </w:r>
    </w:p>
    <w:p w:rsidR="009A5DF1" w:rsidRPr="009E4627" w:rsidRDefault="009A5DF1" w:rsidP="009A5DF1">
      <w:pPr>
        <w:spacing w:line="175" w:lineRule="auto"/>
        <w:jc w:val="both"/>
        <w:rPr>
          <w:color w:val="000000"/>
        </w:rPr>
      </w:pPr>
      <w:r>
        <w:rPr>
          <w:color w:val="000000"/>
        </w:rPr>
        <w:t>4.</w:t>
      </w:r>
      <w:r w:rsidRPr="009E4627">
        <w:rPr>
          <w:color w:val="000000"/>
        </w:rPr>
        <w:t xml:space="preserve">3. Создать текстовый файл со </w:t>
      </w:r>
      <w:r>
        <w:rPr>
          <w:color w:val="000000"/>
        </w:rPr>
        <w:t xml:space="preserve">списком использованных команд и </w:t>
      </w:r>
      <w:r w:rsidRPr="009E4627">
        <w:rPr>
          <w:color w:val="000000"/>
        </w:rPr>
        <w:t>параметрами, использованными для выполнения п.</w:t>
      </w:r>
      <w:r>
        <w:rPr>
          <w:color w:val="000000"/>
        </w:rPr>
        <w:t xml:space="preserve"> </w:t>
      </w:r>
      <w:r w:rsidRPr="009E4627">
        <w:rPr>
          <w:color w:val="000000"/>
        </w:rPr>
        <w:t>п. 4.1–4.2.</w:t>
      </w:r>
    </w:p>
    <w:p w:rsidR="009A5DF1" w:rsidRPr="00BC6351" w:rsidRDefault="009A5DF1" w:rsidP="009A5DF1">
      <w:pPr>
        <w:spacing w:line="175" w:lineRule="auto"/>
        <w:rPr>
          <w:color w:val="000000"/>
        </w:rPr>
      </w:pPr>
      <w:r>
        <w:rPr>
          <w:color w:val="000000"/>
        </w:rPr>
        <w:t>5. П</w:t>
      </w:r>
      <w:r w:rsidRPr="00BC6351">
        <w:rPr>
          <w:color w:val="000000"/>
        </w:rPr>
        <w:t>одготовить отчет о выполненной работе.</w:t>
      </w:r>
    </w:p>
    <w:p w:rsidR="00A06F88" w:rsidRDefault="00A06F88" w:rsidP="009A4740">
      <w:pPr>
        <w:ind w:left="357" w:hanging="357"/>
        <w:rPr>
          <w:b/>
          <w:color w:val="000000"/>
          <w:sz w:val="28"/>
          <w:szCs w:val="28"/>
          <w:lang w:val="uk-UA"/>
        </w:rPr>
      </w:pPr>
      <w:r w:rsidRPr="00D17BEC">
        <w:rPr>
          <w:b/>
          <w:color w:val="000000"/>
          <w:sz w:val="28"/>
          <w:szCs w:val="28"/>
          <w:lang w:val="uk-UA"/>
        </w:rPr>
        <w:t>Результати виконання завдань:</w:t>
      </w:r>
    </w:p>
    <w:p w:rsidR="00FD15A2" w:rsidRPr="00FD15A2" w:rsidRDefault="00492631" w:rsidP="00FD15A2">
      <w:pPr>
        <w:pStyle w:val="ae"/>
        <w:numPr>
          <w:ilvl w:val="0"/>
          <w:numId w:val="37"/>
        </w:numPr>
        <w:ind w:left="0" w:hanging="284"/>
        <w:rPr>
          <w:b/>
          <w:color w:val="000000"/>
          <w:sz w:val="28"/>
          <w:szCs w:val="28"/>
        </w:rPr>
      </w:pPr>
      <w:r w:rsidRPr="0087532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6125</wp:posOffset>
            </wp:positionH>
            <wp:positionV relativeFrom="paragraph">
              <wp:posOffset>2284095</wp:posOffset>
            </wp:positionV>
            <wp:extent cx="2933700" cy="183194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3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29" w:rsidRPr="0087532B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208280</wp:posOffset>
            </wp:positionV>
            <wp:extent cx="2971800" cy="18557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59" cy="186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5A2">
        <w:rPr>
          <w:color w:val="000000"/>
          <w:sz w:val="28"/>
          <w:szCs w:val="28"/>
        </w:rPr>
        <w:t xml:space="preserve">1. </w:t>
      </w:r>
      <w:r w:rsidR="00247104" w:rsidRPr="00241553">
        <w:rPr>
          <w:color w:val="000000"/>
          <w:sz w:val="28"/>
          <w:szCs w:val="28"/>
          <w:lang w:val="uk-UA"/>
        </w:rPr>
        <w:t xml:space="preserve">Создание каталога на диске </w:t>
      </w:r>
      <w:r w:rsidR="00247104" w:rsidRPr="00241553">
        <w:rPr>
          <w:color w:val="000000"/>
          <w:sz w:val="28"/>
          <w:szCs w:val="28"/>
          <w:lang w:val="en-US"/>
        </w:rPr>
        <w:t>C</w:t>
      </w:r>
      <w:r w:rsidR="00247104" w:rsidRPr="00492631">
        <w:rPr>
          <w:color w:val="000000"/>
          <w:sz w:val="28"/>
          <w:szCs w:val="28"/>
          <w:lang w:val="uk-UA"/>
        </w:rPr>
        <w:t>:</w:t>
      </w:r>
      <w:r w:rsidR="00FF4DDA" w:rsidRPr="00492631">
        <w:rPr>
          <w:color w:val="000000"/>
          <w:sz w:val="28"/>
          <w:szCs w:val="28"/>
          <w:lang w:val="uk-UA"/>
        </w:rPr>
        <w:t xml:space="preserve"> (</w:t>
      </w:r>
      <w:r w:rsidR="00FF4DDA">
        <w:rPr>
          <w:color w:val="000000"/>
          <w:sz w:val="28"/>
          <w:szCs w:val="28"/>
          <w:lang w:val="en-US"/>
        </w:rPr>
        <w:t>copy</w:t>
      </w:r>
      <w:r w:rsidR="00FF4DDA" w:rsidRPr="00492631">
        <w:rPr>
          <w:color w:val="000000"/>
          <w:sz w:val="28"/>
          <w:szCs w:val="28"/>
          <w:lang w:val="uk-UA"/>
        </w:rPr>
        <w:t xml:space="preserve"> </w:t>
      </w:r>
      <w:r w:rsidR="00FF4DDA">
        <w:rPr>
          <w:color w:val="000000"/>
          <w:sz w:val="28"/>
          <w:szCs w:val="28"/>
          <w:lang w:val="en-US"/>
        </w:rPr>
        <w:t>con</w:t>
      </w:r>
      <w:r w:rsidR="00FF4DDA" w:rsidRPr="00492631">
        <w:rPr>
          <w:color w:val="000000"/>
          <w:sz w:val="28"/>
          <w:szCs w:val="28"/>
          <w:lang w:val="uk-UA"/>
        </w:rPr>
        <w:t xml:space="preserve"> </w:t>
      </w:r>
      <w:r w:rsidR="00FF4DDA">
        <w:rPr>
          <w:color w:val="000000"/>
          <w:sz w:val="28"/>
          <w:szCs w:val="28"/>
          <w:lang w:val="en-US"/>
        </w:rPr>
        <w:t>c</w:t>
      </w:r>
      <w:r w:rsidR="00FF4DDA" w:rsidRPr="00492631">
        <w:rPr>
          <w:color w:val="000000"/>
          <w:sz w:val="28"/>
          <w:szCs w:val="28"/>
          <w:lang w:val="uk-UA"/>
        </w:rPr>
        <w:t>:\</w:t>
      </w:r>
      <w:r w:rsidR="00FF4DDA">
        <w:rPr>
          <w:color w:val="000000"/>
          <w:sz w:val="28"/>
          <w:szCs w:val="28"/>
          <w:lang w:val="en-US"/>
        </w:rPr>
        <w:t>LAB</w:t>
      </w:r>
      <w:r w:rsidR="00FF4DDA" w:rsidRPr="00492631">
        <w:rPr>
          <w:color w:val="000000"/>
          <w:sz w:val="28"/>
          <w:szCs w:val="28"/>
          <w:lang w:val="uk-UA"/>
        </w:rPr>
        <w:t>3\)</w:t>
      </w:r>
      <w:r w:rsidR="0004798D" w:rsidRPr="00492631">
        <w:rPr>
          <w:color w:val="000000"/>
          <w:sz w:val="28"/>
          <w:szCs w:val="28"/>
          <w:lang w:val="uk-UA"/>
        </w:rPr>
        <w:t xml:space="preserve">. </w:t>
      </w:r>
      <w:r w:rsidR="0004798D">
        <w:rPr>
          <w:color w:val="000000"/>
          <w:sz w:val="28"/>
          <w:szCs w:val="28"/>
          <w:lang w:val="en-US"/>
        </w:rPr>
        <w:t>Ver</w:t>
      </w:r>
      <w:r w:rsidR="0004798D" w:rsidRPr="00492631">
        <w:rPr>
          <w:color w:val="000000"/>
          <w:sz w:val="28"/>
          <w:szCs w:val="28"/>
          <w:lang w:val="uk-UA"/>
        </w:rPr>
        <w:t xml:space="preserve"> &gt;&gt; </w:t>
      </w:r>
      <w:r w:rsidR="0004798D">
        <w:rPr>
          <w:color w:val="000000"/>
          <w:sz w:val="28"/>
          <w:szCs w:val="28"/>
          <w:lang w:val="en-US"/>
        </w:rPr>
        <w:t>Ver</w:t>
      </w:r>
      <w:r w:rsidR="0004798D" w:rsidRPr="00492631">
        <w:rPr>
          <w:color w:val="000000"/>
          <w:sz w:val="28"/>
          <w:szCs w:val="28"/>
          <w:lang w:val="uk-UA"/>
        </w:rPr>
        <w:t>.</w:t>
      </w:r>
      <w:r w:rsidR="0004798D">
        <w:rPr>
          <w:color w:val="000000"/>
          <w:sz w:val="28"/>
          <w:szCs w:val="28"/>
        </w:rPr>
        <w:t>txt</w:t>
      </w:r>
      <w:r w:rsidR="00F76D34" w:rsidRPr="00492631">
        <w:rPr>
          <w:b/>
          <w:color w:val="000000"/>
          <w:sz w:val="28"/>
          <w:szCs w:val="28"/>
          <w:lang w:val="uk-UA"/>
        </w:rPr>
        <w:br/>
      </w:r>
      <w:r w:rsidR="00F76D34" w:rsidRPr="0087532B">
        <w:rPr>
          <w:noProof/>
          <w:color w:val="000000"/>
        </w:rPr>
        <w:drawing>
          <wp:inline distT="0" distB="0" distL="0" distR="0">
            <wp:extent cx="3009900" cy="187952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89" cy="188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740" w:rsidRPr="00492631">
        <w:rPr>
          <w:b/>
          <w:color w:val="000000"/>
          <w:sz w:val="28"/>
          <w:szCs w:val="28"/>
          <w:lang w:val="uk-UA"/>
        </w:rPr>
        <w:br/>
      </w:r>
      <w:r w:rsidR="009A4740">
        <w:rPr>
          <w:color w:val="000000"/>
          <w:sz w:val="28"/>
          <w:szCs w:val="28"/>
          <w:lang w:val="en-US"/>
        </w:rPr>
        <w:t>diskpart</w:t>
      </w:r>
      <w:r w:rsidR="009A4740" w:rsidRPr="00492631">
        <w:rPr>
          <w:color w:val="000000"/>
          <w:sz w:val="28"/>
          <w:szCs w:val="28"/>
          <w:lang w:val="uk-UA"/>
        </w:rPr>
        <w:t>(</w:t>
      </w:r>
      <w:r w:rsidR="009A4740">
        <w:rPr>
          <w:color w:val="000000"/>
          <w:sz w:val="28"/>
          <w:szCs w:val="28"/>
          <w:lang w:val="en-US"/>
        </w:rPr>
        <w:t>select</w:t>
      </w:r>
      <w:r w:rsidR="009A4740" w:rsidRPr="00492631">
        <w:rPr>
          <w:color w:val="000000"/>
          <w:sz w:val="28"/>
          <w:szCs w:val="28"/>
          <w:lang w:val="uk-UA"/>
        </w:rPr>
        <w:t xml:space="preserve"> </w:t>
      </w:r>
      <w:r w:rsidR="009A4740">
        <w:rPr>
          <w:color w:val="000000"/>
          <w:sz w:val="28"/>
          <w:szCs w:val="28"/>
          <w:lang w:val="en-US"/>
        </w:rPr>
        <w:t>disk</w:t>
      </w:r>
      <w:r w:rsidR="009A4740" w:rsidRPr="00492631">
        <w:rPr>
          <w:color w:val="000000"/>
          <w:sz w:val="28"/>
          <w:szCs w:val="28"/>
          <w:lang w:val="uk-UA"/>
        </w:rPr>
        <w:t xml:space="preserve">, </w:t>
      </w:r>
      <w:r w:rsidR="009A4740">
        <w:rPr>
          <w:color w:val="000000"/>
          <w:sz w:val="28"/>
          <w:szCs w:val="28"/>
          <w:lang w:val="en-US"/>
        </w:rPr>
        <w:t>select</w:t>
      </w:r>
      <w:r w:rsidR="009A4740" w:rsidRPr="00492631">
        <w:rPr>
          <w:color w:val="000000"/>
          <w:sz w:val="28"/>
          <w:szCs w:val="28"/>
          <w:lang w:val="uk-UA"/>
        </w:rPr>
        <w:t xml:space="preserve"> </w:t>
      </w:r>
      <w:r w:rsidR="009A4740">
        <w:rPr>
          <w:color w:val="000000"/>
          <w:sz w:val="28"/>
          <w:szCs w:val="28"/>
          <w:lang w:val="en-US"/>
        </w:rPr>
        <w:t>volume</w:t>
      </w:r>
      <w:r w:rsidR="009A4740" w:rsidRPr="00492631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en-US"/>
        </w:rPr>
        <w:t>systeminfo</w:t>
      </w:r>
      <w:r w:rsidR="009A2F29" w:rsidRPr="00492631">
        <w:rPr>
          <w:color w:val="000000"/>
          <w:sz w:val="28"/>
          <w:szCs w:val="28"/>
          <w:lang w:val="uk-UA"/>
        </w:rPr>
        <w:br/>
      </w:r>
      <w:r w:rsidR="009A4740" w:rsidRPr="0087532B">
        <w:rPr>
          <w:noProof/>
        </w:rPr>
        <w:drawing>
          <wp:inline distT="0" distB="0" distL="0" distR="0">
            <wp:extent cx="2913414" cy="181927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56" cy="182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5A2" w:rsidRDefault="00DF556E" w:rsidP="00FD15A2">
      <w:pPr>
        <w:pStyle w:val="ae"/>
        <w:ind w:left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lastRenderedPageBreak/>
        <w:br/>
        <w:t>1. 2</w:t>
      </w:r>
      <w:r w:rsidR="00FD15A2" w:rsidRPr="00FD15A2">
        <w:rPr>
          <w:color w:val="000000"/>
          <w:sz w:val="28"/>
          <w:szCs w:val="28"/>
        </w:rPr>
        <w:t xml:space="preserve">. </w:t>
      </w:r>
      <w:r w:rsidR="00F66A9F" w:rsidRPr="00F66A9F">
        <w:rPr>
          <w:color w:val="000000"/>
          <w:sz w:val="28"/>
          <w:szCs w:val="28"/>
        </w:rPr>
        <w:t xml:space="preserve"> –</w:t>
      </w:r>
      <w:r w:rsidR="00F66A9F">
        <w:rPr>
          <w:color w:val="000000"/>
          <w:sz w:val="28"/>
          <w:szCs w:val="28"/>
        </w:rPr>
        <w:t xml:space="preserve"> </w:t>
      </w:r>
      <w:r w:rsidR="00F66A9F" w:rsidRPr="00AA2016">
        <w:rPr>
          <w:color w:val="000000"/>
          <w:sz w:val="28"/>
          <w:szCs w:val="28"/>
        </w:rPr>
        <w:t xml:space="preserve"> </w:t>
      </w:r>
      <w:r w:rsidR="00F66A9F">
        <w:rPr>
          <w:color w:val="000000"/>
          <w:sz w:val="28"/>
          <w:szCs w:val="28"/>
        </w:rPr>
        <w:t>3.</w:t>
      </w:r>
      <w:r w:rsidR="00C06CB4" w:rsidRPr="00C06CB4">
        <w:rPr>
          <w:color w:val="000000"/>
          <w:sz w:val="28"/>
          <w:szCs w:val="28"/>
        </w:rPr>
        <w:t xml:space="preserve"> </w:t>
      </w:r>
      <w:r w:rsidR="00C06CB4">
        <w:rPr>
          <w:color w:val="000000"/>
          <w:sz w:val="28"/>
          <w:szCs w:val="28"/>
          <w:lang w:val="uk-UA"/>
        </w:rPr>
        <w:t xml:space="preserve">Создание каталога </w:t>
      </w:r>
      <w:r w:rsidR="00C06CB4">
        <w:rPr>
          <w:color w:val="000000"/>
          <w:sz w:val="28"/>
          <w:szCs w:val="28"/>
          <w:lang w:val="en-US"/>
        </w:rPr>
        <w:t>Test</w:t>
      </w:r>
      <w:r w:rsidR="00C06CB4" w:rsidRPr="00C06CB4">
        <w:rPr>
          <w:color w:val="000000"/>
          <w:sz w:val="28"/>
          <w:szCs w:val="28"/>
        </w:rPr>
        <w:t xml:space="preserve"> ( </w:t>
      </w:r>
      <w:r w:rsidR="00C06CB4">
        <w:rPr>
          <w:color w:val="000000"/>
          <w:sz w:val="28"/>
          <w:szCs w:val="28"/>
          <w:lang w:val="en-US"/>
        </w:rPr>
        <w:t>copy</w:t>
      </w:r>
      <w:r w:rsidR="00C06CB4" w:rsidRPr="00C06CB4">
        <w:rPr>
          <w:color w:val="000000"/>
          <w:sz w:val="28"/>
          <w:szCs w:val="28"/>
        </w:rPr>
        <w:t xml:space="preserve"> </w:t>
      </w:r>
      <w:r w:rsidR="00C06CB4">
        <w:rPr>
          <w:color w:val="000000"/>
          <w:sz w:val="28"/>
          <w:szCs w:val="28"/>
          <w:lang w:val="en-US"/>
        </w:rPr>
        <w:t>c</w:t>
      </w:r>
      <w:r w:rsidR="00C06CB4" w:rsidRPr="00C06CB4">
        <w:rPr>
          <w:color w:val="000000"/>
          <w:sz w:val="28"/>
          <w:szCs w:val="28"/>
        </w:rPr>
        <w:t>:\</w:t>
      </w:r>
      <w:r w:rsidR="00C06CB4">
        <w:rPr>
          <w:color w:val="000000"/>
          <w:sz w:val="28"/>
          <w:szCs w:val="28"/>
          <w:lang w:val="en-US"/>
        </w:rPr>
        <w:t>LAB</w:t>
      </w:r>
      <w:r w:rsidR="00C06CB4" w:rsidRPr="00C06CB4">
        <w:rPr>
          <w:color w:val="000000"/>
          <w:sz w:val="28"/>
          <w:szCs w:val="28"/>
        </w:rPr>
        <w:t>3\*.</w:t>
      </w:r>
      <w:r w:rsidR="00C06CB4">
        <w:rPr>
          <w:color w:val="000000"/>
          <w:sz w:val="28"/>
          <w:szCs w:val="28"/>
          <w:lang w:val="en-US"/>
        </w:rPr>
        <w:t>txt</w:t>
      </w:r>
      <w:r w:rsidR="00C06CB4" w:rsidRPr="00C06CB4">
        <w:rPr>
          <w:color w:val="000000"/>
          <w:sz w:val="28"/>
          <w:szCs w:val="28"/>
        </w:rPr>
        <w:t xml:space="preserve"> </w:t>
      </w:r>
      <w:r w:rsidR="00C06CB4" w:rsidRPr="00F66A9F">
        <w:rPr>
          <w:color w:val="000000"/>
          <w:sz w:val="28"/>
          <w:szCs w:val="28"/>
        </w:rPr>
        <w:t xml:space="preserve"> </w:t>
      </w:r>
      <w:r w:rsidR="00C06CB4">
        <w:rPr>
          <w:color w:val="000000"/>
          <w:sz w:val="28"/>
          <w:szCs w:val="28"/>
          <w:lang w:val="en-US"/>
        </w:rPr>
        <w:t>c</w:t>
      </w:r>
      <w:r w:rsidR="00C06CB4" w:rsidRPr="00F66A9F">
        <w:rPr>
          <w:color w:val="000000"/>
          <w:sz w:val="28"/>
          <w:szCs w:val="28"/>
        </w:rPr>
        <w:t>:\</w:t>
      </w:r>
      <w:r w:rsidR="00C06CB4">
        <w:rPr>
          <w:color w:val="000000"/>
          <w:sz w:val="28"/>
          <w:szCs w:val="28"/>
          <w:lang w:val="en-US"/>
        </w:rPr>
        <w:t>LAB</w:t>
      </w:r>
      <w:r w:rsidR="00C06CB4" w:rsidRPr="00F66A9F">
        <w:rPr>
          <w:color w:val="000000"/>
          <w:sz w:val="28"/>
          <w:szCs w:val="28"/>
        </w:rPr>
        <w:t>3\</w:t>
      </w:r>
      <w:r w:rsidR="00C06CB4">
        <w:rPr>
          <w:color w:val="000000"/>
          <w:sz w:val="28"/>
          <w:szCs w:val="28"/>
          <w:lang w:val="en-US"/>
        </w:rPr>
        <w:t>TEST</w:t>
      </w:r>
      <w:r w:rsidR="00C06CB4" w:rsidRPr="00F66A9F">
        <w:rPr>
          <w:color w:val="000000"/>
          <w:sz w:val="28"/>
          <w:szCs w:val="28"/>
        </w:rPr>
        <w:t>\</w:t>
      </w:r>
      <w:r w:rsidR="00C06CB4" w:rsidRPr="00C06CB4">
        <w:rPr>
          <w:color w:val="000000"/>
          <w:sz w:val="28"/>
          <w:szCs w:val="28"/>
        </w:rPr>
        <w:t xml:space="preserve"> )</w:t>
      </w:r>
      <w:r w:rsidR="00C06CB4">
        <w:rPr>
          <w:color w:val="000000"/>
          <w:sz w:val="28"/>
          <w:szCs w:val="28"/>
        </w:rPr>
        <w:br/>
      </w:r>
      <w:r w:rsidR="00C06CB4" w:rsidRPr="0087532B">
        <w:rPr>
          <w:noProof/>
        </w:rPr>
        <w:drawing>
          <wp:inline distT="0" distB="0" distL="0" distR="0">
            <wp:extent cx="3209925" cy="19892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09" cy="19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016">
        <w:rPr>
          <w:color w:val="000000"/>
          <w:sz w:val="28"/>
          <w:szCs w:val="28"/>
        </w:rPr>
        <w:br/>
      </w:r>
      <w:r w:rsidR="00AA2016" w:rsidRPr="00AA2016">
        <w:rPr>
          <w:color w:val="000000"/>
          <w:sz w:val="28"/>
          <w:szCs w:val="28"/>
        </w:rPr>
        <w:t xml:space="preserve">1. 4. </w:t>
      </w:r>
      <w:r w:rsidR="00AA2016">
        <w:rPr>
          <w:color w:val="000000"/>
          <w:sz w:val="28"/>
          <w:szCs w:val="28"/>
          <w:lang w:val="uk-UA"/>
        </w:rPr>
        <w:t>Удаление всех файлов (</w:t>
      </w:r>
      <w:r w:rsidR="00AA2016">
        <w:rPr>
          <w:color w:val="000000"/>
          <w:sz w:val="28"/>
          <w:szCs w:val="28"/>
          <w:lang w:val="en-US"/>
        </w:rPr>
        <w:t>del</w:t>
      </w:r>
      <w:r w:rsidR="00AA2016" w:rsidRPr="007B57CF">
        <w:rPr>
          <w:color w:val="000000"/>
          <w:sz w:val="28"/>
          <w:szCs w:val="28"/>
        </w:rPr>
        <w:t xml:space="preserve"> ~.</w:t>
      </w:r>
      <w:r w:rsidR="00AA2016">
        <w:rPr>
          <w:color w:val="000000"/>
          <w:sz w:val="28"/>
          <w:szCs w:val="28"/>
          <w:lang w:val="en-US"/>
        </w:rPr>
        <w:t>txt</w:t>
      </w:r>
      <w:r w:rsidR="00AA2016" w:rsidRPr="007B57CF">
        <w:rPr>
          <w:color w:val="000000"/>
          <w:sz w:val="28"/>
          <w:szCs w:val="28"/>
        </w:rPr>
        <w:t xml:space="preserve"> ~.</w:t>
      </w:r>
      <w:r w:rsidR="00AA2016">
        <w:rPr>
          <w:color w:val="000000"/>
          <w:sz w:val="28"/>
          <w:szCs w:val="28"/>
          <w:lang w:val="en-US"/>
        </w:rPr>
        <w:t>txt</w:t>
      </w:r>
      <w:r w:rsidR="00AA2016">
        <w:rPr>
          <w:color w:val="000000"/>
          <w:sz w:val="28"/>
          <w:szCs w:val="28"/>
          <w:lang w:val="uk-UA"/>
        </w:rPr>
        <w:t>)</w:t>
      </w:r>
    </w:p>
    <w:p w:rsidR="0003111F" w:rsidRDefault="0003111F" w:rsidP="00FD15A2">
      <w:pPr>
        <w:pStyle w:val="ae"/>
        <w:ind w:left="0"/>
        <w:rPr>
          <w:color w:val="000000"/>
          <w:sz w:val="28"/>
          <w:szCs w:val="28"/>
          <w:lang w:val="uk-UA"/>
        </w:rPr>
      </w:pPr>
      <w:r w:rsidRPr="0087532B">
        <w:rPr>
          <w:noProof/>
        </w:rPr>
        <w:drawing>
          <wp:inline distT="0" distB="0" distL="0" distR="0" wp14:anchorId="32254777" wp14:editId="5B337F50">
            <wp:extent cx="3209925" cy="19892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13" cy="200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C5" w:rsidRPr="004016B2" w:rsidRDefault="00133BC5" w:rsidP="00133BC5">
      <w:pPr>
        <w:rPr>
          <w:color w:val="000000"/>
          <w:sz w:val="28"/>
          <w:szCs w:val="28"/>
          <w:lang w:val="uk-UA"/>
        </w:rPr>
      </w:pPr>
      <w:r w:rsidRPr="00C14ED3">
        <w:rPr>
          <w:color w:val="000000"/>
          <w:sz w:val="28"/>
          <w:szCs w:val="28"/>
        </w:rPr>
        <w:t xml:space="preserve">1. 5. </w:t>
      </w:r>
      <w:r w:rsidR="004016B2">
        <w:rPr>
          <w:color w:val="000000"/>
          <w:sz w:val="28"/>
          <w:szCs w:val="28"/>
          <w:lang w:val="uk-UA"/>
        </w:rPr>
        <w:t xml:space="preserve">Файл с названием всех команд </w:t>
      </w:r>
      <w:r w:rsidR="00AE44BF">
        <w:rPr>
          <w:color w:val="000000"/>
          <w:sz w:val="28"/>
          <w:szCs w:val="28"/>
          <w:lang w:val="uk-UA"/>
        </w:rPr>
        <w:t>(</w:t>
      </w:r>
      <w:r w:rsidR="00AE44BF">
        <w:rPr>
          <w:color w:val="000000"/>
          <w:sz w:val="28"/>
          <w:szCs w:val="28"/>
          <w:lang w:val="en-US"/>
        </w:rPr>
        <w:t>copy</w:t>
      </w:r>
      <w:r w:rsidR="00AE44BF" w:rsidRPr="00C14ED3">
        <w:rPr>
          <w:color w:val="000000"/>
          <w:sz w:val="28"/>
          <w:szCs w:val="28"/>
        </w:rPr>
        <w:t xml:space="preserve"> </w:t>
      </w:r>
      <w:r w:rsidR="00AE44BF">
        <w:rPr>
          <w:color w:val="000000"/>
          <w:sz w:val="28"/>
          <w:szCs w:val="28"/>
          <w:lang w:val="en-US"/>
        </w:rPr>
        <w:t>con</w:t>
      </w:r>
      <w:r w:rsidR="00AE44BF" w:rsidRPr="00C14ED3">
        <w:rPr>
          <w:color w:val="000000"/>
          <w:sz w:val="28"/>
          <w:szCs w:val="28"/>
        </w:rPr>
        <w:t xml:space="preserve"> </w:t>
      </w:r>
      <w:r w:rsidR="00AE44BF">
        <w:rPr>
          <w:color w:val="000000"/>
          <w:sz w:val="28"/>
          <w:szCs w:val="28"/>
          <w:lang w:val="en-US"/>
        </w:rPr>
        <w:t>listcom</w:t>
      </w:r>
      <w:r w:rsidR="00AE44BF" w:rsidRPr="00C14ED3">
        <w:rPr>
          <w:color w:val="000000"/>
          <w:sz w:val="28"/>
          <w:szCs w:val="28"/>
        </w:rPr>
        <w:t>.</w:t>
      </w:r>
      <w:r w:rsidR="00AE44BF">
        <w:rPr>
          <w:color w:val="000000"/>
          <w:sz w:val="28"/>
          <w:szCs w:val="28"/>
          <w:lang w:val="en-US"/>
        </w:rPr>
        <w:t>txt</w:t>
      </w:r>
      <w:r w:rsidR="00AE44BF">
        <w:rPr>
          <w:color w:val="000000"/>
          <w:sz w:val="28"/>
          <w:szCs w:val="28"/>
          <w:lang w:val="uk-UA"/>
        </w:rPr>
        <w:t>)</w:t>
      </w:r>
      <w:r w:rsidR="001D0015">
        <w:rPr>
          <w:color w:val="000000"/>
          <w:sz w:val="28"/>
          <w:szCs w:val="28"/>
          <w:lang w:val="uk-UA"/>
        </w:rPr>
        <w:br/>
      </w:r>
      <w:r w:rsidR="001D0015" w:rsidRPr="0087532B">
        <w:rPr>
          <w:noProof/>
        </w:rPr>
        <w:drawing>
          <wp:inline distT="0" distB="0" distL="0" distR="0">
            <wp:extent cx="3209925" cy="1989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82" cy="199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83" w:rsidRDefault="00C14ED3" w:rsidP="00133BC5">
      <w:pPr>
        <w:pStyle w:val="ae"/>
        <w:ind w:left="0"/>
        <w:rPr>
          <w:b/>
          <w:color w:val="000000"/>
          <w:sz w:val="28"/>
          <w:szCs w:val="28"/>
          <w:lang w:val="uk-UA"/>
        </w:rPr>
      </w:pPr>
      <w:r w:rsidRPr="004D12DE">
        <w:rPr>
          <w:color w:val="000000"/>
          <w:sz w:val="28"/>
          <w:szCs w:val="28"/>
        </w:rPr>
        <w:t xml:space="preserve">2. 1. </w:t>
      </w:r>
      <w:r w:rsidRPr="004D12DE">
        <w:rPr>
          <w:color w:val="000000"/>
          <w:sz w:val="28"/>
          <w:szCs w:val="28"/>
          <w:lang w:val="uk-UA"/>
        </w:rPr>
        <w:t>Имя хостового компютера</w:t>
      </w:r>
      <w:r w:rsidR="00A54128" w:rsidRPr="004D12DE">
        <w:rPr>
          <w:color w:val="000000"/>
          <w:sz w:val="28"/>
          <w:szCs w:val="28"/>
          <w:lang w:val="uk-UA"/>
        </w:rPr>
        <w:t xml:space="preserve"> (</w:t>
      </w:r>
      <w:r w:rsidR="00A54128" w:rsidRPr="004D12DE">
        <w:rPr>
          <w:color w:val="000000"/>
          <w:sz w:val="28"/>
          <w:szCs w:val="28"/>
          <w:lang w:val="en-US"/>
        </w:rPr>
        <w:t>systeminfo</w:t>
      </w:r>
      <w:r w:rsidR="00A54128" w:rsidRPr="004D12DE">
        <w:rPr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br/>
      </w:r>
      <w:r w:rsidRPr="0087532B">
        <w:rPr>
          <w:noProof/>
        </w:rPr>
        <w:drawing>
          <wp:inline distT="0" distB="0" distL="0" distR="0">
            <wp:extent cx="3233738" cy="20193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03" cy="203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683" w:rsidRPr="00C14ED3">
        <w:rPr>
          <w:b/>
          <w:color w:val="000000"/>
          <w:sz w:val="28"/>
          <w:szCs w:val="28"/>
        </w:rPr>
        <w:br/>
      </w:r>
      <w:r w:rsidR="003901B7" w:rsidRPr="00722987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4380</wp:posOffset>
            </wp:positionH>
            <wp:positionV relativeFrom="paragraph">
              <wp:posOffset>202721</wp:posOffset>
            </wp:positionV>
            <wp:extent cx="3157470" cy="1971675"/>
            <wp:effectExtent l="0" t="0" r="508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A5" w:rsidRPr="00722987">
        <w:rPr>
          <w:color w:val="000000"/>
          <w:sz w:val="28"/>
          <w:szCs w:val="28"/>
        </w:rPr>
        <w:t xml:space="preserve">2. 2. </w:t>
      </w:r>
      <w:r w:rsidR="006059A5" w:rsidRPr="007B57CF">
        <w:rPr>
          <w:color w:val="000000"/>
          <w:sz w:val="28"/>
          <w:szCs w:val="28"/>
        </w:rPr>
        <w:t xml:space="preserve">– </w:t>
      </w:r>
      <w:r w:rsidR="006059A5" w:rsidRPr="00722987">
        <w:rPr>
          <w:color w:val="000000"/>
          <w:sz w:val="28"/>
          <w:szCs w:val="28"/>
        </w:rPr>
        <w:t>2. 3 Исполняемый файл .</w:t>
      </w:r>
      <w:r w:rsidR="006059A5" w:rsidRPr="00722987">
        <w:rPr>
          <w:color w:val="000000"/>
          <w:sz w:val="28"/>
          <w:szCs w:val="28"/>
          <w:lang w:val="en-US"/>
        </w:rPr>
        <w:t>bat</w:t>
      </w:r>
      <w:r w:rsidR="003C4699" w:rsidRPr="00722987">
        <w:rPr>
          <w:color w:val="000000"/>
          <w:sz w:val="28"/>
          <w:szCs w:val="28"/>
        </w:rPr>
        <w:t xml:space="preserve"> </w:t>
      </w:r>
      <w:r w:rsidR="003901B7" w:rsidRPr="00722987">
        <w:rPr>
          <w:color w:val="000000"/>
          <w:sz w:val="28"/>
          <w:szCs w:val="28"/>
        </w:rPr>
        <w:tab/>
      </w:r>
      <w:r w:rsidR="003901B7" w:rsidRPr="00722987">
        <w:rPr>
          <w:color w:val="000000"/>
          <w:sz w:val="28"/>
          <w:szCs w:val="28"/>
        </w:rPr>
        <w:tab/>
      </w:r>
      <w:r w:rsidR="003C4699" w:rsidRPr="00722987">
        <w:rPr>
          <w:color w:val="000000"/>
          <w:sz w:val="28"/>
          <w:szCs w:val="28"/>
        </w:rPr>
        <w:t xml:space="preserve">2. 4. </w:t>
      </w:r>
      <w:r w:rsidR="003901B7" w:rsidRPr="00722987">
        <w:rPr>
          <w:color w:val="000000"/>
          <w:sz w:val="28"/>
          <w:szCs w:val="28"/>
          <w:lang w:val="uk-UA"/>
        </w:rPr>
        <w:t>Откючение через диспет.</w:t>
      </w:r>
      <w:r w:rsidR="003901B7" w:rsidRPr="00722987">
        <w:rPr>
          <w:i/>
          <w:color w:val="000000"/>
          <w:sz w:val="28"/>
          <w:szCs w:val="28"/>
          <w:lang w:val="uk-UA"/>
        </w:rPr>
        <w:t xml:space="preserve"> задач</w:t>
      </w:r>
      <w:r w:rsidR="006059A5" w:rsidRPr="00722987">
        <w:rPr>
          <w:b/>
          <w:i/>
          <w:color w:val="000000"/>
          <w:sz w:val="28"/>
          <w:szCs w:val="28"/>
        </w:rPr>
        <w:br/>
      </w:r>
      <w:r w:rsidR="006059A5" w:rsidRPr="0087532B">
        <w:rPr>
          <w:noProof/>
        </w:rPr>
        <w:drawing>
          <wp:inline distT="0" distB="0" distL="0" distR="0">
            <wp:extent cx="3157470" cy="197167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47" cy="19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16" w:rsidRDefault="0037418C" w:rsidP="00133BC5">
      <w:pPr>
        <w:pStyle w:val="ae"/>
        <w:ind w:left="0"/>
        <w:rPr>
          <w:b/>
          <w:color w:val="000000"/>
          <w:sz w:val="28"/>
          <w:szCs w:val="28"/>
          <w:lang w:val="uk-UA"/>
        </w:rPr>
      </w:pPr>
      <w:r w:rsidRPr="0072298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208281</wp:posOffset>
            </wp:positionV>
            <wp:extent cx="3158490" cy="1972312"/>
            <wp:effectExtent l="0" t="0" r="3810" b="889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30" cy="197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C16" w:rsidRPr="00722987">
        <w:rPr>
          <w:color w:val="000000"/>
          <w:sz w:val="28"/>
          <w:szCs w:val="28"/>
          <w:lang w:val="uk-UA"/>
        </w:rPr>
        <w:t xml:space="preserve">2. 5. </w:t>
      </w:r>
      <w:r w:rsidR="006D0645" w:rsidRPr="00722987">
        <w:rPr>
          <w:color w:val="000000"/>
          <w:sz w:val="28"/>
          <w:szCs w:val="28"/>
          <w:lang w:val="uk-UA"/>
        </w:rPr>
        <w:t>Сравнение исх</w:t>
      </w:r>
      <w:r w:rsidR="00722987">
        <w:rPr>
          <w:color w:val="000000"/>
          <w:sz w:val="28"/>
          <w:szCs w:val="28"/>
          <w:lang w:val="uk-UA"/>
        </w:rPr>
        <w:t>.</w:t>
      </w:r>
      <w:r w:rsidR="006D0645" w:rsidRPr="00722987">
        <w:rPr>
          <w:color w:val="000000"/>
          <w:sz w:val="28"/>
          <w:szCs w:val="28"/>
        </w:rPr>
        <w:t xml:space="preserve"> и изн</w:t>
      </w:r>
      <w:r w:rsidR="00722987">
        <w:rPr>
          <w:color w:val="000000"/>
          <w:sz w:val="28"/>
          <w:szCs w:val="28"/>
        </w:rPr>
        <w:t>.</w:t>
      </w:r>
      <w:r w:rsidR="006D0645" w:rsidRPr="00722987">
        <w:rPr>
          <w:color w:val="000000"/>
          <w:sz w:val="28"/>
          <w:szCs w:val="28"/>
        </w:rPr>
        <w:t xml:space="preserve"> файлов. </w:t>
      </w:r>
      <w:r w:rsidR="00722987" w:rsidRPr="00722987">
        <w:rPr>
          <w:color w:val="000000"/>
          <w:sz w:val="28"/>
          <w:szCs w:val="28"/>
        </w:rPr>
        <w:t xml:space="preserve"> </w:t>
      </w:r>
      <w:r w:rsidR="0040668E">
        <w:rPr>
          <w:color w:val="000000"/>
          <w:sz w:val="28"/>
          <w:szCs w:val="28"/>
        </w:rPr>
        <w:tab/>
        <w:t xml:space="preserve">    </w:t>
      </w:r>
      <w:r w:rsidR="00D30C16" w:rsidRPr="00722987">
        <w:rPr>
          <w:color w:val="000000"/>
          <w:sz w:val="28"/>
          <w:szCs w:val="28"/>
          <w:lang w:val="uk-UA"/>
        </w:rPr>
        <w:t>2.7.</w:t>
      </w:r>
      <w:r w:rsidR="0040668E">
        <w:rPr>
          <w:color w:val="000000"/>
          <w:sz w:val="28"/>
          <w:szCs w:val="28"/>
          <w:lang w:val="uk-UA"/>
        </w:rPr>
        <w:t xml:space="preserve"> Список команд</w:t>
      </w:r>
      <w:r w:rsidR="004A030D">
        <w:rPr>
          <w:color w:val="000000"/>
          <w:sz w:val="28"/>
          <w:szCs w:val="28"/>
          <w:lang w:val="uk-UA"/>
        </w:rPr>
        <w:t xml:space="preserve"> (</w:t>
      </w:r>
      <w:r w:rsidR="00886673">
        <w:rPr>
          <w:color w:val="000000"/>
          <w:sz w:val="28"/>
          <w:szCs w:val="28"/>
          <w:lang w:val="uk-UA"/>
        </w:rPr>
        <w:t>copy</w:t>
      </w:r>
      <w:r w:rsidR="004A030D">
        <w:rPr>
          <w:color w:val="000000"/>
          <w:sz w:val="28"/>
          <w:szCs w:val="28"/>
          <w:lang w:val="uk-UA"/>
        </w:rPr>
        <w:t xml:space="preserve"> con listcom.txt)</w:t>
      </w:r>
      <w:r>
        <w:rPr>
          <w:b/>
          <w:color w:val="000000"/>
          <w:sz w:val="28"/>
          <w:szCs w:val="28"/>
          <w:lang w:val="uk-UA"/>
        </w:rPr>
        <w:br/>
      </w:r>
      <w:r w:rsidRPr="0087532B">
        <w:rPr>
          <w:noProof/>
        </w:rPr>
        <w:drawing>
          <wp:inline distT="0" distB="0" distL="0" distR="0">
            <wp:extent cx="3157220" cy="1971519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989" cy="19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8C" w:rsidRPr="0014308C" w:rsidRDefault="0014308C" w:rsidP="00133BC5">
      <w:pPr>
        <w:pStyle w:val="ae"/>
        <w:ind w:left="0"/>
        <w:rPr>
          <w:color w:val="000000"/>
          <w:sz w:val="28"/>
          <w:szCs w:val="28"/>
          <w:lang w:val="uk-UA"/>
        </w:rPr>
      </w:pPr>
      <w:r w:rsidRPr="0087532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204471</wp:posOffset>
            </wp:positionV>
            <wp:extent cx="3142217" cy="1962150"/>
            <wp:effectExtent l="0" t="0" r="127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16" cy="19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C12" w:rsidRPr="007B57CF">
        <w:rPr>
          <w:color w:val="000000"/>
          <w:sz w:val="28"/>
          <w:szCs w:val="28"/>
          <w:lang w:val="uk-UA"/>
        </w:rPr>
        <w:t>3. 1.</w:t>
      </w:r>
      <w:r w:rsidR="004E1C12">
        <w:rPr>
          <w:color w:val="000000"/>
          <w:sz w:val="28"/>
          <w:szCs w:val="28"/>
          <w:lang w:val="uk-UA"/>
        </w:rPr>
        <w:t xml:space="preserve"> C</w:t>
      </w:r>
      <w:r w:rsidR="00331FF5" w:rsidRPr="008F689D">
        <w:rPr>
          <w:color w:val="000000"/>
          <w:sz w:val="28"/>
          <w:szCs w:val="28"/>
          <w:lang w:val="uk-UA"/>
        </w:rPr>
        <w:t xml:space="preserve">писком </w:t>
      </w:r>
      <w:r w:rsidR="00927221">
        <w:rPr>
          <w:color w:val="000000"/>
          <w:sz w:val="28"/>
          <w:szCs w:val="28"/>
          <w:lang w:val="uk-UA"/>
        </w:rPr>
        <w:t>служб</w:t>
      </w:r>
      <w:r w:rsidR="00045ABB" w:rsidRPr="008F689D">
        <w:rPr>
          <w:color w:val="000000"/>
          <w:sz w:val="28"/>
          <w:szCs w:val="28"/>
          <w:lang w:val="uk-UA"/>
        </w:rPr>
        <w:t xml:space="preserve"> (</w:t>
      </w:r>
      <w:r w:rsidR="00045ABB" w:rsidRPr="008F689D">
        <w:rPr>
          <w:color w:val="000000"/>
          <w:sz w:val="28"/>
          <w:szCs w:val="28"/>
          <w:lang w:val="en-US"/>
        </w:rPr>
        <w:t>sc</w:t>
      </w:r>
      <w:r w:rsidR="00045ABB" w:rsidRPr="00C704A8">
        <w:rPr>
          <w:color w:val="000000"/>
          <w:sz w:val="28"/>
          <w:szCs w:val="28"/>
          <w:lang w:val="uk-UA"/>
        </w:rPr>
        <w:t xml:space="preserve"> </w:t>
      </w:r>
      <w:r w:rsidR="00045ABB" w:rsidRPr="008F689D">
        <w:rPr>
          <w:color w:val="000000"/>
          <w:sz w:val="28"/>
          <w:szCs w:val="28"/>
          <w:lang w:val="en-US"/>
        </w:rPr>
        <w:t>query</w:t>
      </w:r>
      <w:r w:rsidR="00045ABB" w:rsidRPr="00C704A8">
        <w:rPr>
          <w:color w:val="000000"/>
          <w:sz w:val="28"/>
          <w:szCs w:val="28"/>
          <w:lang w:val="uk-UA"/>
        </w:rPr>
        <w:t xml:space="preserve"> &gt;&gt; ~.</w:t>
      </w:r>
      <w:r w:rsidR="00045ABB" w:rsidRPr="008F689D">
        <w:rPr>
          <w:color w:val="000000"/>
          <w:sz w:val="28"/>
          <w:szCs w:val="28"/>
          <w:lang w:val="en-US"/>
        </w:rPr>
        <w:t>txt</w:t>
      </w:r>
      <w:r w:rsidR="00045ABB" w:rsidRPr="008F689D">
        <w:rPr>
          <w:color w:val="000000"/>
          <w:sz w:val="28"/>
          <w:szCs w:val="28"/>
          <w:lang w:val="uk-UA"/>
        </w:rPr>
        <w:t>)</w:t>
      </w:r>
      <w:r w:rsidR="00C704A8">
        <w:rPr>
          <w:color w:val="000000"/>
          <w:sz w:val="28"/>
          <w:szCs w:val="28"/>
          <w:lang w:val="uk-UA"/>
        </w:rPr>
        <w:tab/>
      </w:r>
      <w:r w:rsidR="00C704A8" w:rsidRPr="00C81A38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3.2 остановка службы (</w:t>
      </w:r>
      <w:r>
        <w:rPr>
          <w:color w:val="000000"/>
          <w:sz w:val="28"/>
          <w:szCs w:val="28"/>
          <w:lang w:val="en-US"/>
        </w:rPr>
        <w:t>sc</w:t>
      </w:r>
      <w:r w:rsidRPr="00C704A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stop</w:t>
      </w:r>
      <w:r w:rsidRPr="00C704A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net</w:t>
      </w:r>
      <w:r w:rsidRPr="00C704A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stop</w:t>
      </w:r>
      <w:r>
        <w:rPr>
          <w:color w:val="000000"/>
          <w:sz w:val="28"/>
          <w:szCs w:val="28"/>
          <w:lang w:val="uk-UA"/>
        </w:rPr>
        <w:t>)</w:t>
      </w:r>
    </w:p>
    <w:p w:rsidR="00045ABB" w:rsidRPr="00331FF5" w:rsidRDefault="00045ABB" w:rsidP="00133BC5">
      <w:pPr>
        <w:pStyle w:val="ae"/>
        <w:ind w:left="0"/>
        <w:rPr>
          <w:b/>
          <w:color w:val="000000"/>
          <w:sz w:val="28"/>
          <w:szCs w:val="28"/>
          <w:lang w:val="uk-UA"/>
        </w:rPr>
      </w:pPr>
      <w:r w:rsidRPr="0087532B">
        <w:rPr>
          <w:noProof/>
        </w:rPr>
        <w:drawing>
          <wp:inline distT="0" distB="0" distL="0" distR="0">
            <wp:extent cx="3142217" cy="196215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29" cy="196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08C">
        <w:rPr>
          <w:b/>
          <w:color w:val="000000"/>
          <w:sz w:val="28"/>
          <w:szCs w:val="28"/>
          <w:lang w:val="uk-UA"/>
        </w:rPr>
        <w:t xml:space="preserve"> </w:t>
      </w:r>
    </w:p>
    <w:p w:rsidR="002000D7" w:rsidRPr="002835AD" w:rsidRDefault="004F1B7C" w:rsidP="00133BC5">
      <w:pPr>
        <w:pStyle w:val="ae"/>
        <w:ind w:left="0"/>
        <w:rPr>
          <w:color w:val="000000"/>
          <w:sz w:val="28"/>
          <w:szCs w:val="28"/>
          <w:lang w:val="uk-UA"/>
        </w:rPr>
      </w:pPr>
      <w:r w:rsidRPr="004F1B7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200025</wp:posOffset>
            </wp:positionV>
            <wp:extent cx="3141980" cy="1962002"/>
            <wp:effectExtent l="0" t="0" r="1270" b="63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53" cy="196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0F8" w:rsidRPr="004F1B7C">
        <w:rPr>
          <w:color w:val="000000"/>
          <w:sz w:val="28"/>
          <w:szCs w:val="28"/>
          <w:lang w:val="uk-UA"/>
        </w:rPr>
        <w:t xml:space="preserve">4. 1. </w:t>
      </w:r>
      <w:r>
        <w:rPr>
          <w:color w:val="000000"/>
          <w:sz w:val="28"/>
          <w:szCs w:val="28"/>
          <w:lang w:val="uk-UA"/>
        </w:rPr>
        <w:t>Д</w:t>
      </w:r>
      <w:r w:rsidR="007810F8" w:rsidRPr="004F1B7C">
        <w:rPr>
          <w:color w:val="000000"/>
          <w:sz w:val="28"/>
          <w:szCs w:val="28"/>
          <w:lang w:val="uk-UA"/>
        </w:rPr>
        <w:t>райверов (</w:t>
      </w:r>
      <w:r w:rsidR="007810F8" w:rsidRPr="004F1B7C">
        <w:rPr>
          <w:color w:val="000000"/>
          <w:sz w:val="28"/>
          <w:szCs w:val="28"/>
          <w:lang w:val="en-US"/>
        </w:rPr>
        <w:t>driverquery</w:t>
      </w:r>
      <w:r w:rsidR="007810F8" w:rsidRPr="004F1B7C">
        <w:rPr>
          <w:color w:val="000000"/>
          <w:sz w:val="28"/>
          <w:szCs w:val="28"/>
          <w:lang w:val="uk-UA"/>
        </w:rPr>
        <w:t xml:space="preserve"> &gt;&gt; </w:t>
      </w:r>
      <w:r w:rsidR="007810F8" w:rsidRPr="004F1B7C">
        <w:rPr>
          <w:color w:val="000000"/>
          <w:sz w:val="28"/>
          <w:szCs w:val="28"/>
          <w:lang w:val="en-US"/>
        </w:rPr>
        <w:t>dr</w:t>
      </w:r>
      <w:r w:rsidR="007810F8" w:rsidRPr="004F1B7C">
        <w:rPr>
          <w:color w:val="000000"/>
          <w:sz w:val="28"/>
          <w:szCs w:val="28"/>
          <w:lang w:val="uk-UA"/>
        </w:rPr>
        <w:t>.</w:t>
      </w:r>
      <w:r w:rsidR="00412B55" w:rsidRPr="004F1B7C">
        <w:rPr>
          <w:color w:val="000000"/>
          <w:sz w:val="28"/>
          <w:szCs w:val="28"/>
          <w:lang w:val="en-US"/>
        </w:rPr>
        <w:t>csv</w:t>
      </w:r>
      <w:r w:rsidR="007810F8" w:rsidRPr="004F1B7C">
        <w:rPr>
          <w:color w:val="000000"/>
          <w:sz w:val="28"/>
          <w:szCs w:val="28"/>
          <w:lang w:val="uk-UA"/>
        </w:rPr>
        <w:t>)</w:t>
      </w:r>
      <w:r w:rsidR="002835AD">
        <w:rPr>
          <w:color w:val="000000"/>
          <w:sz w:val="28"/>
          <w:szCs w:val="28"/>
          <w:lang w:val="uk-UA"/>
        </w:rPr>
        <w:tab/>
        <w:t xml:space="preserve">    4.2 </w:t>
      </w:r>
      <w:r w:rsidR="002835AD" w:rsidRPr="002835AD">
        <w:rPr>
          <w:color w:val="000000"/>
          <w:sz w:val="28"/>
          <w:szCs w:val="28"/>
          <w:lang w:val="uk-UA"/>
        </w:rPr>
        <w:t>сортировка (</w:t>
      </w:r>
      <w:r w:rsidR="002835AD">
        <w:rPr>
          <w:color w:val="000000"/>
          <w:sz w:val="28"/>
          <w:szCs w:val="28"/>
          <w:lang w:val="en-US"/>
        </w:rPr>
        <w:t>sort</w:t>
      </w:r>
      <w:r w:rsidR="002835AD" w:rsidRPr="002835AD">
        <w:rPr>
          <w:color w:val="000000"/>
          <w:sz w:val="28"/>
          <w:szCs w:val="28"/>
          <w:lang w:val="uk-UA"/>
        </w:rPr>
        <w:t xml:space="preserve"> /</w:t>
      </w:r>
      <w:r w:rsidR="002835AD">
        <w:rPr>
          <w:color w:val="000000"/>
          <w:sz w:val="28"/>
          <w:szCs w:val="28"/>
          <w:lang w:val="en-US"/>
        </w:rPr>
        <w:t>R</w:t>
      </w:r>
      <w:r w:rsidR="002835AD" w:rsidRPr="002835AD">
        <w:rPr>
          <w:color w:val="000000"/>
          <w:sz w:val="28"/>
          <w:szCs w:val="28"/>
          <w:lang w:val="uk-UA"/>
        </w:rPr>
        <w:t xml:space="preserve"> ~.</w:t>
      </w:r>
      <w:r w:rsidR="002835AD">
        <w:rPr>
          <w:color w:val="000000"/>
          <w:sz w:val="28"/>
          <w:szCs w:val="28"/>
          <w:lang w:val="en-US"/>
        </w:rPr>
        <w:t>txt</w:t>
      </w:r>
      <w:r w:rsidR="002835AD" w:rsidRPr="002835AD">
        <w:rPr>
          <w:color w:val="000000"/>
          <w:sz w:val="28"/>
          <w:szCs w:val="28"/>
          <w:lang w:val="uk-UA"/>
        </w:rPr>
        <w:t xml:space="preserve"> &gt;  ~.</w:t>
      </w:r>
      <w:r w:rsidR="002835AD">
        <w:rPr>
          <w:color w:val="000000"/>
          <w:sz w:val="28"/>
          <w:szCs w:val="28"/>
          <w:lang w:val="en-US"/>
        </w:rPr>
        <w:t>txt</w:t>
      </w:r>
      <w:r w:rsidR="002835AD" w:rsidRPr="002835AD">
        <w:rPr>
          <w:color w:val="000000"/>
          <w:sz w:val="28"/>
          <w:szCs w:val="28"/>
          <w:lang w:val="uk-UA"/>
        </w:rPr>
        <w:t>)</w:t>
      </w:r>
    </w:p>
    <w:p w:rsidR="004F1B7C" w:rsidRPr="007B57CF" w:rsidRDefault="004F1B7C" w:rsidP="00133BC5">
      <w:pPr>
        <w:pStyle w:val="ae"/>
        <w:ind w:left="0"/>
        <w:rPr>
          <w:b/>
          <w:color w:val="000000"/>
          <w:sz w:val="28"/>
          <w:szCs w:val="28"/>
        </w:rPr>
      </w:pPr>
      <w:r w:rsidRPr="0087532B">
        <w:rPr>
          <w:noProof/>
        </w:rPr>
        <w:drawing>
          <wp:inline distT="0" distB="0" distL="0" distR="0">
            <wp:extent cx="3120086" cy="1933575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41" cy="19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7CF">
        <w:rPr>
          <w:b/>
          <w:color w:val="000000"/>
          <w:sz w:val="28"/>
          <w:szCs w:val="28"/>
        </w:rPr>
        <w:t xml:space="preserve"> </w:t>
      </w:r>
    </w:p>
    <w:p w:rsidR="002000D7" w:rsidRPr="006059A5" w:rsidRDefault="002000D7" w:rsidP="00133BC5">
      <w:pPr>
        <w:pStyle w:val="ae"/>
        <w:ind w:left="0"/>
        <w:rPr>
          <w:b/>
          <w:color w:val="000000"/>
          <w:sz w:val="28"/>
          <w:szCs w:val="28"/>
        </w:rPr>
      </w:pPr>
    </w:p>
    <w:p w:rsidR="007C589A" w:rsidRDefault="007C589A" w:rsidP="00A06F88">
      <w:pPr>
        <w:spacing w:after="120"/>
        <w:rPr>
          <w:b/>
          <w:color w:val="000000"/>
          <w:sz w:val="28"/>
          <w:szCs w:val="28"/>
          <w:lang w:val="uk-UA"/>
        </w:rPr>
      </w:pPr>
    </w:p>
    <w:p w:rsidR="007C589A" w:rsidRDefault="007C589A" w:rsidP="00A06F88">
      <w:pPr>
        <w:spacing w:after="120"/>
        <w:rPr>
          <w:b/>
          <w:color w:val="000000"/>
          <w:sz w:val="28"/>
          <w:szCs w:val="28"/>
          <w:lang w:val="uk-UA"/>
        </w:rPr>
      </w:pPr>
    </w:p>
    <w:p w:rsidR="00A06F88" w:rsidRPr="00706ECB" w:rsidRDefault="007E648B" w:rsidP="00A06F88">
      <w:pPr>
        <w:spacing w:after="120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Выводы</w:t>
      </w:r>
      <w:r w:rsidR="00A06F88">
        <w:rPr>
          <w:b/>
          <w:color w:val="000000"/>
          <w:sz w:val="28"/>
          <w:szCs w:val="28"/>
          <w:lang w:val="uk-UA"/>
        </w:rPr>
        <w:t>.</w:t>
      </w:r>
    </w:p>
    <w:p w:rsidR="00A06F88" w:rsidRPr="00573A8C" w:rsidRDefault="00A201B0" w:rsidP="00A06F88">
      <w:pPr>
        <w:tabs>
          <w:tab w:val="left" w:pos="1200"/>
        </w:tabs>
        <w:rPr>
          <w:color w:val="222222"/>
          <w:shd w:val="clear" w:color="auto" w:fill="FFFFFF"/>
        </w:rPr>
      </w:pPr>
      <w:r w:rsidRPr="00000F8E">
        <w:t>Цель данной лабораторной работы – было ознакомление с консольным интерфейсом Windows,</w:t>
      </w:r>
      <w:r w:rsidR="000D6568" w:rsidRPr="00000F8E">
        <w:t xml:space="preserve"> или же командной </w:t>
      </w:r>
      <w:r w:rsidR="000D6568" w:rsidRPr="00573A8C">
        <w:t xml:space="preserve">строкой. </w:t>
      </w:r>
      <w:r w:rsidR="00000F8E" w:rsidRPr="00573A8C">
        <w:t>В ходе работы были рассмотрены некоторые базовые команды, которые давали доступ к информации о состояние компьютера, и его некоторых параметров.</w:t>
      </w:r>
      <w:r w:rsidR="00573A8C" w:rsidRPr="00573A8C">
        <w:t xml:space="preserve"> Также использованы команды для манипулирования файловой системой Windows, а именно созда</w:t>
      </w:r>
      <w:r w:rsidR="00573A8C">
        <w:t>ния, копирования и записи файлов.</w:t>
      </w:r>
      <w:r w:rsidR="007E648B">
        <w:t xml:space="preserve"> Одной из целей, также, было написание исполняемых файлов, которые бы выполняли </w:t>
      </w:r>
      <w:r w:rsidR="00024086">
        <w:t xml:space="preserve">некоторые наборы задач. В заключение можно сказать, что командная строка имеет свои </w:t>
      </w:r>
      <w:r w:rsidR="00024086" w:rsidRPr="00024086">
        <w:t>преимущество</w:t>
      </w:r>
      <w:r w:rsidR="00B70D83">
        <w:t>, а именно скорость, особенно при необходимости записи</w:t>
      </w:r>
      <w:r w:rsidR="002433C6">
        <w:t xml:space="preserve"> и еще некоторых функций</w:t>
      </w:r>
      <w:r w:rsidR="00B70D83">
        <w:t>, но необходимым фактором для эффективного использования является опыт и знания команд.</w:t>
      </w:r>
      <w:r w:rsidR="009E234A">
        <w:t xml:space="preserve"> Также стоит добавить, что исполняемые файлы, при необходимости</w:t>
      </w:r>
      <w:r w:rsidR="00DE0B95">
        <w:t xml:space="preserve"> постоянного</w:t>
      </w:r>
      <w:r w:rsidR="009E234A">
        <w:t xml:space="preserve"> выполнения набора сложных операций над компьютером,</w:t>
      </w:r>
      <w:r w:rsidR="002E7F51">
        <w:t xml:space="preserve"> являются очень удобными, при наличии знаний о их синтаксисе и наборе команд.</w:t>
      </w:r>
      <w:bookmarkStart w:id="0" w:name="_GoBack"/>
      <w:bookmarkEnd w:id="0"/>
    </w:p>
    <w:p w:rsidR="00C1021E" w:rsidRPr="00573A8C" w:rsidRDefault="00C1021E" w:rsidP="00C1021E">
      <w:pPr>
        <w:rPr>
          <w:color w:val="000000"/>
        </w:rPr>
      </w:pPr>
    </w:p>
    <w:sectPr w:rsidR="00C1021E" w:rsidRPr="00573A8C" w:rsidSect="00C25857">
      <w:headerReference w:type="even" r:id="rId26"/>
      <w:headerReference w:type="default" r:id="rId27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55" w:rsidRDefault="00D55E55">
      <w:r>
        <w:separator/>
      </w:r>
    </w:p>
  </w:endnote>
  <w:endnote w:type="continuationSeparator" w:id="0">
    <w:p w:rsidR="00D55E55" w:rsidRDefault="00D5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55" w:rsidRDefault="00D55E55">
      <w:r>
        <w:separator/>
      </w:r>
    </w:p>
  </w:footnote>
  <w:footnote w:type="continuationSeparator" w:id="0">
    <w:p w:rsidR="00D55E55" w:rsidRDefault="00D5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C" w:rsidRDefault="00B07B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7B7C" w:rsidRDefault="00B07B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D34" w:rsidRDefault="00F76D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CEA"/>
    <w:multiLevelType w:val="hybridMultilevel"/>
    <w:tmpl w:val="13DE8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7C3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1B7F"/>
    <w:multiLevelType w:val="hybridMultilevel"/>
    <w:tmpl w:val="18024B42"/>
    <w:lvl w:ilvl="0" w:tplc="A6F468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3E1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42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87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C0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DA0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8C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84435"/>
    <w:multiLevelType w:val="hybridMultilevel"/>
    <w:tmpl w:val="4276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A48"/>
    <w:multiLevelType w:val="hybridMultilevel"/>
    <w:tmpl w:val="F91A27CE"/>
    <w:lvl w:ilvl="0" w:tplc="84E25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64E7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67219"/>
    <w:multiLevelType w:val="hybridMultilevel"/>
    <w:tmpl w:val="0BB6B66E"/>
    <w:lvl w:ilvl="0" w:tplc="90E4E1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7C3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3669F"/>
    <w:multiLevelType w:val="hybridMultilevel"/>
    <w:tmpl w:val="789686F0"/>
    <w:lvl w:ilvl="0" w:tplc="19785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4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2C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05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89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FCC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61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0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24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558E4"/>
    <w:multiLevelType w:val="hybridMultilevel"/>
    <w:tmpl w:val="B8C4BC8E"/>
    <w:lvl w:ilvl="0" w:tplc="45C2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536CA"/>
    <w:multiLevelType w:val="hybridMultilevel"/>
    <w:tmpl w:val="848E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552E"/>
    <w:multiLevelType w:val="hybridMultilevel"/>
    <w:tmpl w:val="74CC13C0"/>
    <w:lvl w:ilvl="0" w:tplc="1980A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single"/>
      </w:rPr>
    </w:lvl>
    <w:lvl w:ilvl="1" w:tplc="EF3ECC3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F5989"/>
    <w:multiLevelType w:val="hybridMultilevel"/>
    <w:tmpl w:val="EFEA7ECE"/>
    <w:lvl w:ilvl="0" w:tplc="27647A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990534A"/>
    <w:multiLevelType w:val="multilevel"/>
    <w:tmpl w:val="1B3A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62A34"/>
    <w:multiLevelType w:val="hybridMultilevel"/>
    <w:tmpl w:val="88E08D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24C6"/>
    <w:multiLevelType w:val="hybridMultilevel"/>
    <w:tmpl w:val="E576817A"/>
    <w:lvl w:ilvl="0" w:tplc="96547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2A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EF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6F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08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2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C7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EE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CC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6C2093"/>
    <w:multiLevelType w:val="hybridMultilevel"/>
    <w:tmpl w:val="AFD86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029B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628E6"/>
    <w:multiLevelType w:val="hybridMultilevel"/>
    <w:tmpl w:val="8F3ECA20"/>
    <w:lvl w:ilvl="0" w:tplc="C7382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E1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8A2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EF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EC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A2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8F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4C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48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3D3D8E"/>
    <w:multiLevelType w:val="hybridMultilevel"/>
    <w:tmpl w:val="85F4644E"/>
    <w:lvl w:ilvl="0" w:tplc="71462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E8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A3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E1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C3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6E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BC8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61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2D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AE30F6"/>
    <w:multiLevelType w:val="hybridMultilevel"/>
    <w:tmpl w:val="0B643FB0"/>
    <w:lvl w:ilvl="0" w:tplc="C6403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9614C5"/>
    <w:multiLevelType w:val="hybridMultilevel"/>
    <w:tmpl w:val="EBFA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4932"/>
    <w:multiLevelType w:val="hybridMultilevel"/>
    <w:tmpl w:val="F7FC2CF4"/>
    <w:lvl w:ilvl="0" w:tplc="F6E08C28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B79B6"/>
    <w:multiLevelType w:val="hybridMultilevel"/>
    <w:tmpl w:val="10A4AC2A"/>
    <w:lvl w:ilvl="0" w:tplc="54886F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CE5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39406A"/>
    <w:multiLevelType w:val="hybridMultilevel"/>
    <w:tmpl w:val="C4243BA2"/>
    <w:lvl w:ilvl="0" w:tplc="9410D35A">
      <w:numFmt w:val="bullet"/>
      <w:lvlText w:val=""/>
      <w:lvlJc w:val="left"/>
      <w:pPr>
        <w:tabs>
          <w:tab w:val="num" w:pos="871"/>
        </w:tabs>
        <w:ind w:left="871" w:hanging="6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21" w15:restartNumberingAfterBreak="0">
    <w:nsid w:val="3AF6397A"/>
    <w:multiLevelType w:val="hybridMultilevel"/>
    <w:tmpl w:val="DAE03B90"/>
    <w:lvl w:ilvl="0" w:tplc="AC90C61C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BF4507E"/>
    <w:multiLevelType w:val="hybridMultilevel"/>
    <w:tmpl w:val="5DB6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11BCB"/>
    <w:multiLevelType w:val="multilevel"/>
    <w:tmpl w:val="ED2E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635C7E"/>
    <w:multiLevelType w:val="hybridMultilevel"/>
    <w:tmpl w:val="248694F2"/>
    <w:lvl w:ilvl="0" w:tplc="7A50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328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4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C4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EF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81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A5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EC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81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8C610A1"/>
    <w:multiLevelType w:val="hybridMultilevel"/>
    <w:tmpl w:val="050E23B0"/>
    <w:lvl w:ilvl="0" w:tplc="623A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D786B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03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3E4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61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6C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C1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AA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C3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62A6E"/>
    <w:multiLevelType w:val="hybridMultilevel"/>
    <w:tmpl w:val="CC6854C0"/>
    <w:lvl w:ilvl="0" w:tplc="28C8E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BB3855"/>
    <w:multiLevelType w:val="hybridMultilevel"/>
    <w:tmpl w:val="C5D87DD6"/>
    <w:lvl w:ilvl="0" w:tplc="F2C4E5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20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E4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0A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CF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AB5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A0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66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65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E91251"/>
    <w:multiLevelType w:val="multilevel"/>
    <w:tmpl w:val="C350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EA37FA"/>
    <w:multiLevelType w:val="multilevel"/>
    <w:tmpl w:val="10DE5A7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0" w15:restartNumberingAfterBreak="0">
    <w:nsid w:val="4EEE55D5"/>
    <w:multiLevelType w:val="hybridMultilevel"/>
    <w:tmpl w:val="92E838D8"/>
    <w:lvl w:ilvl="0" w:tplc="1722B0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F003C66"/>
    <w:multiLevelType w:val="hybridMultilevel"/>
    <w:tmpl w:val="BF0CDFF4"/>
    <w:lvl w:ilvl="0" w:tplc="3CD4DB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06E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9619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4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26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EC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25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48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687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090A9A"/>
    <w:multiLevelType w:val="hybridMultilevel"/>
    <w:tmpl w:val="793089EC"/>
    <w:lvl w:ilvl="0" w:tplc="3CD4E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099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910E4"/>
    <w:multiLevelType w:val="hybridMultilevel"/>
    <w:tmpl w:val="3140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F738A"/>
    <w:multiLevelType w:val="hybridMultilevel"/>
    <w:tmpl w:val="F1DE946C"/>
    <w:lvl w:ilvl="0" w:tplc="2FBC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E163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A57B48"/>
    <w:multiLevelType w:val="hybridMultilevel"/>
    <w:tmpl w:val="FD28B40C"/>
    <w:lvl w:ilvl="0" w:tplc="BDC6DC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000000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 w15:restartNumberingAfterBreak="0">
    <w:nsid w:val="6D081D9B"/>
    <w:multiLevelType w:val="hybridMultilevel"/>
    <w:tmpl w:val="6B0036F6"/>
    <w:lvl w:ilvl="0" w:tplc="B7DABC5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7" w15:restartNumberingAfterBreak="0">
    <w:nsid w:val="6DF92BC8"/>
    <w:multiLevelType w:val="hybridMultilevel"/>
    <w:tmpl w:val="AD2627E6"/>
    <w:lvl w:ilvl="0" w:tplc="2854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D806E7"/>
    <w:multiLevelType w:val="hybridMultilevel"/>
    <w:tmpl w:val="F286AF76"/>
    <w:lvl w:ilvl="0" w:tplc="C5FC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E0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03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868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CD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67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44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27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C4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DC5D38"/>
    <w:multiLevelType w:val="hybridMultilevel"/>
    <w:tmpl w:val="AFB41D00"/>
    <w:lvl w:ilvl="0" w:tplc="C616B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1"/>
  </w:num>
  <w:num w:numId="9">
    <w:abstractNumId w:val="25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8"/>
  </w:num>
  <w:num w:numId="16">
    <w:abstractNumId w:val="11"/>
  </w:num>
  <w:num w:numId="17">
    <w:abstractNumId w:val="6"/>
  </w:num>
  <w:num w:numId="18">
    <w:abstractNumId w:val="32"/>
  </w:num>
  <w:num w:numId="19">
    <w:abstractNumId w:val="16"/>
  </w:num>
  <w:num w:numId="20">
    <w:abstractNumId w:val="19"/>
  </w:num>
  <w:num w:numId="21">
    <w:abstractNumId w:val="34"/>
  </w:num>
  <w:num w:numId="22">
    <w:abstractNumId w:val="37"/>
  </w:num>
  <w:num w:numId="23">
    <w:abstractNumId w:val="20"/>
  </w:num>
  <w:num w:numId="24">
    <w:abstractNumId w:val="8"/>
  </w:num>
  <w:num w:numId="25">
    <w:abstractNumId w:val="39"/>
  </w:num>
  <w:num w:numId="26">
    <w:abstractNumId w:val="26"/>
  </w:num>
  <w:num w:numId="27">
    <w:abstractNumId w:val="35"/>
  </w:num>
  <w:num w:numId="28">
    <w:abstractNumId w:val="36"/>
  </w:num>
  <w:num w:numId="29">
    <w:abstractNumId w:val="9"/>
  </w:num>
  <w:num w:numId="30">
    <w:abstractNumId w:val="29"/>
  </w:num>
  <w:num w:numId="31">
    <w:abstractNumId w:val="21"/>
  </w:num>
  <w:num w:numId="32">
    <w:abstractNumId w:val="10"/>
  </w:num>
  <w:num w:numId="33">
    <w:abstractNumId w:val="28"/>
  </w:num>
  <w:num w:numId="34">
    <w:abstractNumId w:val="23"/>
  </w:num>
  <w:num w:numId="35">
    <w:abstractNumId w:val="2"/>
  </w:num>
  <w:num w:numId="36">
    <w:abstractNumId w:val="30"/>
  </w:num>
  <w:num w:numId="37">
    <w:abstractNumId w:val="7"/>
  </w:num>
  <w:num w:numId="38">
    <w:abstractNumId w:val="22"/>
  </w:num>
  <w:num w:numId="39">
    <w:abstractNumId w:val="3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28"/>
    <w:rsid w:val="00000F8E"/>
    <w:rsid w:val="0001015A"/>
    <w:rsid w:val="00023711"/>
    <w:rsid w:val="00024086"/>
    <w:rsid w:val="0003111F"/>
    <w:rsid w:val="00045ABB"/>
    <w:rsid w:val="0004798D"/>
    <w:rsid w:val="000773DB"/>
    <w:rsid w:val="000B5280"/>
    <w:rsid w:val="000D6568"/>
    <w:rsid w:val="000F67E7"/>
    <w:rsid w:val="00133BC5"/>
    <w:rsid w:val="0014308C"/>
    <w:rsid w:val="0017521B"/>
    <w:rsid w:val="001C4305"/>
    <w:rsid w:val="001D0015"/>
    <w:rsid w:val="001D7683"/>
    <w:rsid w:val="001E3276"/>
    <w:rsid w:val="002000D7"/>
    <w:rsid w:val="00225990"/>
    <w:rsid w:val="00241553"/>
    <w:rsid w:val="002433C6"/>
    <w:rsid w:val="00247104"/>
    <w:rsid w:val="002556EB"/>
    <w:rsid w:val="002835AD"/>
    <w:rsid w:val="002B4B22"/>
    <w:rsid w:val="002E7F51"/>
    <w:rsid w:val="003224C7"/>
    <w:rsid w:val="00331FF5"/>
    <w:rsid w:val="00334CC0"/>
    <w:rsid w:val="0037061B"/>
    <w:rsid w:val="0037418C"/>
    <w:rsid w:val="0038675C"/>
    <w:rsid w:val="003901B7"/>
    <w:rsid w:val="003C4699"/>
    <w:rsid w:val="003C54CD"/>
    <w:rsid w:val="003E6175"/>
    <w:rsid w:val="004016B2"/>
    <w:rsid w:val="0040668E"/>
    <w:rsid w:val="00412B55"/>
    <w:rsid w:val="00424C4C"/>
    <w:rsid w:val="004513C6"/>
    <w:rsid w:val="004755E1"/>
    <w:rsid w:val="004869A7"/>
    <w:rsid w:val="00492631"/>
    <w:rsid w:val="004A030D"/>
    <w:rsid w:val="004A2EF2"/>
    <w:rsid w:val="004B6C2F"/>
    <w:rsid w:val="004C0BDC"/>
    <w:rsid w:val="004C12B5"/>
    <w:rsid w:val="004C6593"/>
    <w:rsid w:val="004D12DE"/>
    <w:rsid w:val="004D76AA"/>
    <w:rsid w:val="004E1C12"/>
    <w:rsid w:val="004E364D"/>
    <w:rsid w:val="004F1B7C"/>
    <w:rsid w:val="00540FEF"/>
    <w:rsid w:val="00573A8C"/>
    <w:rsid w:val="00576365"/>
    <w:rsid w:val="005D53EF"/>
    <w:rsid w:val="006059A5"/>
    <w:rsid w:val="00617092"/>
    <w:rsid w:val="00695CC7"/>
    <w:rsid w:val="006D0645"/>
    <w:rsid w:val="006F53F1"/>
    <w:rsid w:val="007038C0"/>
    <w:rsid w:val="00722987"/>
    <w:rsid w:val="007810F8"/>
    <w:rsid w:val="007A6428"/>
    <w:rsid w:val="007B57CF"/>
    <w:rsid w:val="007C589A"/>
    <w:rsid w:val="007E648B"/>
    <w:rsid w:val="00842BDD"/>
    <w:rsid w:val="008666D9"/>
    <w:rsid w:val="00882983"/>
    <w:rsid w:val="00886673"/>
    <w:rsid w:val="00887573"/>
    <w:rsid w:val="00893B70"/>
    <w:rsid w:val="008E5381"/>
    <w:rsid w:val="008F689D"/>
    <w:rsid w:val="009145C9"/>
    <w:rsid w:val="00927221"/>
    <w:rsid w:val="00995F98"/>
    <w:rsid w:val="009A2F29"/>
    <w:rsid w:val="009A4740"/>
    <w:rsid w:val="009A5DF1"/>
    <w:rsid w:val="009B6B76"/>
    <w:rsid w:val="009C23E7"/>
    <w:rsid w:val="009D45DF"/>
    <w:rsid w:val="009D5A7E"/>
    <w:rsid w:val="009E021F"/>
    <w:rsid w:val="009E2226"/>
    <w:rsid w:val="009E234A"/>
    <w:rsid w:val="009E4627"/>
    <w:rsid w:val="00A06F88"/>
    <w:rsid w:val="00A10B72"/>
    <w:rsid w:val="00A1473B"/>
    <w:rsid w:val="00A201B0"/>
    <w:rsid w:val="00A54128"/>
    <w:rsid w:val="00A83FBD"/>
    <w:rsid w:val="00A87802"/>
    <w:rsid w:val="00A8785D"/>
    <w:rsid w:val="00A91090"/>
    <w:rsid w:val="00AA1F24"/>
    <w:rsid w:val="00AA2016"/>
    <w:rsid w:val="00AA2B71"/>
    <w:rsid w:val="00AB2569"/>
    <w:rsid w:val="00AE44BF"/>
    <w:rsid w:val="00B074C1"/>
    <w:rsid w:val="00B07B7C"/>
    <w:rsid w:val="00B221BF"/>
    <w:rsid w:val="00B3659C"/>
    <w:rsid w:val="00B42B20"/>
    <w:rsid w:val="00B51CB5"/>
    <w:rsid w:val="00B70D83"/>
    <w:rsid w:val="00B77CFA"/>
    <w:rsid w:val="00B91EB4"/>
    <w:rsid w:val="00B92E5B"/>
    <w:rsid w:val="00B93575"/>
    <w:rsid w:val="00BC6351"/>
    <w:rsid w:val="00C00BF6"/>
    <w:rsid w:val="00C06CB4"/>
    <w:rsid w:val="00C1021E"/>
    <w:rsid w:val="00C14ED3"/>
    <w:rsid w:val="00C22DA9"/>
    <w:rsid w:val="00C25857"/>
    <w:rsid w:val="00C704A8"/>
    <w:rsid w:val="00C81A38"/>
    <w:rsid w:val="00C832B2"/>
    <w:rsid w:val="00C906AD"/>
    <w:rsid w:val="00CE17B8"/>
    <w:rsid w:val="00D07C80"/>
    <w:rsid w:val="00D30C16"/>
    <w:rsid w:val="00D43488"/>
    <w:rsid w:val="00D45A7A"/>
    <w:rsid w:val="00D55E55"/>
    <w:rsid w:val="00D625E3"/>
    <w:rsid w:val="00D70CAA"/>
    <w:rsid w:val="00D73AFD"/>
    <w:rsid w:val="00DE0B95"/>
    <w:rsid w:val="00DF556E"/>
    <w:rsid w:val="00E866FC"/>
    <w:rsid w:val="00EC5E1D"/>
    <w:rsid w:val="00EC70FD"/>
    <w:rsid w:val="00EF1265"/>
    <w:rsid w:val="00F4518B"/>
    <w:rsid w:val="00F60B44"/>
    <w:rsid w:val="00F66A9F"/>
    <w:rsid w:val="00F76D34"/>
    <w:rsid w:val="00F84964"/>
    <w:rsid w:val="00FB3A07"/>
    <w:rsid w:val="00FB407D"/>
    <w:rsid w:val="00FC4C46"/>
    <w:rsid w:val="00FC7F8E"/>
    <w:rsid w:val="00FD15A2"/>
    <w:rsid w:val="00FE4FFF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5607"/>
  <w15:chartTrackingRefBased/>
  <w15:docId w15:val="{1445E4F6-8DF6-4314-B409-B96EDFCC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A64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642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7A642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6428"/>
  </w:style>
  <w:style w:type="character" w:styleId="aa">
    <w:name w:val="footnote reference"/>
    <w:uiPriority w:val="99"/>
    <w:semiHidden/>
    <w:unhideWhenUsed/>
    <w:rsid w:val="007A6428"/>
    <w:rPr>
      <w:vertAlign w:val="superscript"/>
    </w:rPr>
  </w:style>
  <w:style w:type="character" w:styleId="ab">
    <w:name w:val="FollowedHyperlink"/>
    <w:uiPriority w:val="99"/>
    <w:semiHidden/>
    <w:unhideWhenUsed/>
    <w:rsid w:val="00EC5E1D"/>
    <w:rPr>
      <w:color w:val="954F7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2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1021E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47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96B4-CB20-4167-B161-BA05282B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– создание папок и ярлыков</vt:lpstr>
    </vt:vector>
  </TitlesOfParts>
  <Company>UGGGA</Company>
  <LinksUpToDate>false</LinksUpToDate>
  <CharactersWithSpaces>4533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36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создание папок и ярлыков</dc:title>
  <dc:subject/>
  <dc:creator>SR</dc:creator>
  <cp:keywords/>
  <dc:description/>
  <cp:lastModifiedBy>Пользователь</cp:lastModifiedBy>
  <cp:revision>78</cp:revision>
  <cp:lastPrinted>2019-09-18T16:39:00Z</cp:lastPrinted>
  <dcterms:created xsi:type="dcterms:W3CDTF">2019-10-23T15:38:00Z</dcterms:created>
  <dcterms:modified xsi:type="dcterms:W3CDTF">2019-10-23T16:46:00Z</dcterms:modified>
</cp:coreProperties>
</file>